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6BAEB" w14:textId="77777777" w:rsidR="005758AA" w:rsidRPr="008F33D6" w:rsidRDefault="005758AA" w:rsidP="005758AA">
      <w:pPr>
        <w:ind w:left="-851"/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Cs w:val="18"/>
        </w:rPr>
        <w:t>OSNOVNA ŠOLA HORJUL</w:t>
      </w:r>
    </w:p>
    <w:p w14:paraId="5DBDA7DB" w14:textId="77777777" w:rsidR="005758AA" w:rsidRPr="005E4B4F" w:rsidRDefault="005758AA" w:rsidP="005758AA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Šolska ulica 44</w:t>
      </w:r>
      <w:r w:rsidRPr="005E4B4F">
        <w:rPr>
          <w:rFonts w:ascii="Calibri" w:hAnsi="Calibri"/>
          <w:sz w:val="22"/>
          <w:szCs w:val="18"/>
        </w:rPr>
        <w:t>, 1354 Horjul</w:t>
      </w:r>
    </w:p>
    <w:p w14:paraId="4FDD5845" w14:textId="77777777" w:rsidR="00237A50" w:rsidRPr="005758AA" w:rsidRDefault="005758AA" w:rsidP="005758AA">
      <w:pPr>
        <w:ind w:left="-851"/>
        <w:jc w:val="center"/>
        <w:rPr>
          <w:rFonts w:ascii="Calibri" w:hAnsi="Calibri"/>
          <w:b/>
          <w:sz w:val="18"/>
          <w:szCs w:val="18"/>
        </w:rPr>
      </w:pPr>
      <w:r w:rsidRPr="000B71C5">
        <w:rPr>
          <w:rFonts w:ascii="Calibri" w:hAnsi="Calibri"/>
          <w:b/>
          <w:noProof/>
          <w:sz w:val="18"/>
          <w:szCs w:val="18"/>
          <w:lang w:eastAsia="sl-SI"/>
        </w:rPr>
        <w:drawing>
          <wp:inline distT="0" distB="0" distL="0" distR="0" wp14:anchorId="62A0F5D1" wp14:editId="54033B4D">
            <wp:extent cx="1752600" cy="1431579"/>
            <wp:effectExtent l="0" t="0" r="0" b="0"/>
            <wp:docPr id="13" name="Slika 13" descr="C:\Users\Vesna\Desktop\ku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kuha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04" cy="14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0357D" w14:textId="77777777" w:rsidR="00237A50" w:rsidRPr="000B71C5" w:rsidRDefault="00237A50" w:rsidP="00237A50">
      <w:pPr>
        <w:ind w:left="-851"/>
        <w:jc w:val="center"/>
        <w:rPr>
          <w:rFonts w:ascii="Calibri" w:hAnsi="Calibri"/>
          <w:b/>
          <w:sz w:val="18"/>
          <w:szCs w:val="18"/>
        </w:rPr>
      </w:pPr>
    </w:p>
    <w:p w14:paraId="2C61083A" w14:textId="77777777" w:rsidR="00237A50" w:rsidRPr="00566701" w:rsidRDefault="00237A50" w:rsidP="00237A50">
      <w:pPr>
        <w:pBdr>
          <w:top w:val="single" w:sz="18" w:space="1" w:color="auto"/>
          <w:bottom w:val="single" w:sz="18" w:space="1" w:color="auto"/>
        </w:pBdr>
        <w:shd w:val="clear" w:color="auto" w:fill="70AD47" w:themeFill="accent6"/>
        <w:ind w:left="-1417" w:right="-424"/>
        <w:jc w:val="center"/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6701"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ILNIK</w:t>
      </w:r>
    </w:p>
    <w:p w14:paraId="218570D0" w14:textId="77777777" w:rsidR="009B665A" w:rsidRDefault="009B665A" w:rsidP="002E1636">
      <w:pPr>
        <w:jc w:val="center"/>
        <w:rPr>
          <w:i/>
          <w:sz w:val="36"/>
        </w:rPr>
      </w:pPr>
    </w:p>
    <w:p w14:paraId="1745A9F1" w14:textId="03FEC121" w:rsidR="00237A50" w:rsidRPr="002E1636" w:rsidRDefault="00237A50" w:rsidP="002E1636">
      <w:pPr>
        <w:jc w:val="center"/>
        <w:rPr>
          <w:i/>
          <w:sz w:val="36"/>
        </w:rPr>
      </w:pPr>
      <w:r>
        <w:rPr>
          <w:i/>
          <w:sz w:val="36"/>
        </w:rPr>
        <w:t>2</w:t>
      </w:r>
      <w:r w:rsidR="00A227F3">
        <w:rPr>
          <w:i/>
          <w:sz w:val="36"/>
        </w:rPr>
        <w:t>0</w:t>
      </w:r>
      <w:r w:rsidRPr="003946B2">
        <w:rPr>
          <w:i/>
          <w:sz w:val="36"/>
        </w:rPr>
        <w:t xml:space="preserve">. </w:t>
      </w:r>
      <w:r w:rsidR="008613F6">
        <w:rPr>
          <w:i/>
          <w:sz w:val="36"/>
        </w:rPr>
        <w:t>september</w:t>
      </w:r>
      <w:r>
        <w:rPr>
          <w:i/>
          <w:sz w:val="36"/>
        </w:rPr>
        <w:t xml:space="preserve"> – </w:t>
      </w:r>
      <w:r w:rsidR="00E362F0">
        <w:rPr>
          <w:i/>
          <w:sz w:val="36"/>
        </w:rPr>
        <w:t>2</w:t>
      </w:r>
      <w:r w:rsidR="00A227F3">
        <w:rPr>
          <w:i/>
          <w:sz w:val="36"/>
        </w:rPr>
        <w:t>4</w:t>
      </w:r>
      <w:r>
        <w:rPr>
          <w:i/>
          <w:sz w:val="36"/>
        </w:rPr>
        <w:t>. september  20</w:t>
      </w:r>
      <w:r w:rsidR="007F119F">
        <w:rPr>
          <w:i/>
          <w:sz w:val="36"/>
        </w:rPr>
        <w:t>2</w:t>
      </w:r>
      <w:r w:rsidR="00A227F3">
        <w:rPr>
          <w:i/>
          <w:sz w:val="36"/>
        </w:rPr>
        <w:t>1</w:t>
      </w:r>
    </w:p>
    <w:tbl>
      <w:tblPr>
        <w:tblStyle w:val="Tabelamrea"/>
        <w:tblpPr w:leftFromText="141" w:rightFromText="141" w:vertAnchor="text" w:tblpX="-1026" w:tblpY="1"/>
        <w:tblOverlap w:val="never"/>
        <w:tblW w:w="109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2399"/>
        <w:gridCol w:w="7123"/>
      </w:tblGrid>
      <w:tr w:rsidR="00237A50" w:rsidRPr="00566701" w14:paraId="3E792155" w14:textId="77777777" w:rsidTr="0028627F">
        <w:trPr>
          <w:trHeight w:val="340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669535E0" w14:textId="77777777" w:rsidR="00237A50" w:rsidRPr="009604A6" w:rsidRDefault="00237A50" w:rsidP="000D7555">
            <w:pPr>
              <w:jc w:val="center"/>
              <w:rPr>
                <w:b/>
              </w:rPr>
            </w:pPr>
            <w:r w:rsidRPr="009604A6">
              <w:rPr>
                <w:b/>
              </w:rPr>
              <w:t>Ponedeljek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540BC7A" w14:textId="77777777" w:rsidR="00237A50" w:rsidRPr="003946B2" w:rsidRDefault="00960293" w:rsidP="000D7555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1F8B4F97" w14:textId="77777777" w:rsidR="00237A50" w:rsidRPr="0028627F" w:rsidRDefault="009B665A" w:rsidP="009B665A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Kajzerica(1,7), mleko(7)</w:t>
            </w:r>
          </w:p>
        </w:tc>
      </w:tr>
      <w:tr w:rsidR="00983A29" w:rsidRPr="00566701" w14:paraId="5C3A6B22" w14:textId="77777777" w:rsidTr="0028627F">
        <w:trPr>
          <w:trHeight w:val="340"/>
        </w:trPr>
        <w:tc>
          <w:tcPr>
            <w:tcW w:w="1395" w:type="dxa"/>
            <w:vMerge/>
            <w:shd w:val="clear" w:color="auto" w:fill="auto"/>
            <w:vAlign w:val="center"/>
          </w:tcPr>
          <w:p w14:paraId="48008CAD" w14:textId="77777777" w:rsidR="00983A29" w:rsidRPr="009604A6" w:rsidRDefault="00983A29" w:rsidP="000D7555">
            <w:pPr>
              <w:jc w:val="center"/>
              <w:rPr>
                <w:b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582197AC" w14:textId="77777777" w:rsidR="00983A29" w:rsidRPr="003946B2" w:rsidRDefault="00960293" w:rsidP="000D7555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1BC47E9F" w14:textId="5A6B0DB7" w:rsidR="00983A29" w:rsidRPr="0028627F" w:rsidRDefault="0049480F" w:rsidP="00A30B7A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olbel kruh</w:t>
            </w:r>
            <w:r w:rsidR="00960293" w:rsidRPr="0028627F">
              <w:rPr>
                <w:rFonts w:cs="Arial"/>
                <w:bCs/>
                <w:sz w:val="28"/>
                <w:szCs w:val="28"/>
              </w:rPr>
              <w:t>(1), maslo(7), marmelada, bela kava(1,7), jabolko</w:t>
            </w:r>
          </w:p>
        </w:tc>
      </w:tr>
      <w:tr w:rsidR="00237A50" w:rsidRPr="00566701" w14:paraId="33D094CE" w14:textId="77777777" w:rsidTr="0028627F">
        <w:trPr>
          <w:trHeight w:val="340"/>
        </w:trPr>
        <w:tc>
          <w:tcPr>
            <w:tcW w:w="1395" w:type="dxa"/>
            <w:vMerge/>
            <w:shd w:val="clear" w:color="auto" w:fill="auto"/>
            <w:vAlign w:val="center"/>
          </w:tcPr>
          <w:p w14:paraId="482CDB3B" w14:textId="77777777" w:rsidR="00237A50" w:rsidRPr="009604A6" w:rsidRDefault="00237A50" w:rsidP="000D7555">
            <w:pPr>
              <w:jc w:val="center"/>
              <w:rPr>
                <w:b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7BE34524" w14:textId="77777777" w:rsidR="00237A50" w:rsidRPr="003946B2" w:rsidRDefault="00237A50" w:rsidP="000D7555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58E066B2" w14:textId="77777777" w:rsidR="00237A50" w:rsidRPr="0028627F" w:rsidRDefault="00FB3E77" w:rsidP="00FB3E77">
            <w:pPr>
              <w:rPr>
                <w:rFonts w:cs="Arial"/>
                <w:bCs/>
                <w:sz w:val="28"/>
                <w:szCs w:val="28"/>
              </w:rPr>
            </w:pPr>
            <w:r w:rsidRPr="0028627F">
              <w:rPr>
                <w:rFonts w:cs="Arial"/>
                <w:bCs/>
                <w:sz w:val="28"/>
                <w:szCs w:val="28"/>
              </w:rPr>
              <w:t xml:space="preserve">Krompirjevi svaljki(1,3,6,7,12) haše omaka(1,7), zeljna solata, frutabela(1,8), sok </w:t>
            </w:r>
          </w:p>
        </w:tc>
      </w:tr>
      <w:tr w:rsidR="00237A50" w:rsidRPr="00566701" w14:paraId="5C80D07D" w14:textId="77777777" w:rsidTr="0028627F">
        <w:trPr>
          <w:trHeight w:val="340"/>
        </w:trPr>
        <w:tc>
          <w:tcPr>
            <w:tcW w:w="1395" w:type="dxa"/>
            <w:vMerge/>
            <w:shd w:val="clear" w:color="auto" w:fill="auto"/>
            <w:vAlign w:val="center"/>
          </w:tcPr>
          <w:p w14:paraId="63E96A04" w14:textId="77777777" w:rsidR="00237A50" w:rsidRPr="009604A6" w:rsidRDefault="00237A50" w:rsidP="000D7555">
            <w:pPr>
              <w:jc w:val="center"/>
              <w:rPr>
                <w:b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0C950ABA" w14:textId="77777777" w:rsidR="00237A50" w:rsidRPr="003946B2" w:rsidRDefault="00237A50" w:rsidP="000D7555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4CC92AEE" w14:textId="77777777" w:rsidR="00237A50" w:rsidRPr="0028627F" w:rsidRDefault="00044130" w:rsidP="00044130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28627F">
              <w:rPr>
                <w:rFonts w:cs="Arial"/>
                <w:bCs/>
                <w:sz w:val="28"/>
                <w:szCs w:val="28"/>
              </w:rPr>
              <w:t>Navadni jogurt(7)</w:t>
            </w:r>
            <w:r w:rsidR="00C42660" w:rsidRPr="0028627F">
              <w:rPr>
                <w:rFonts w:cs="Arial"/>
                <w:bCs/>
                <w:sz w:val="28"/>
                <w:szCs w:val="28"/>
              </w:rPr>
              <w:t>, ajdov kruh z orehi(1,8)</w:t>
            </w:r>
          </w:p>
        </w:tc>
      </w:tr>
      <w:tr w:rsidR="00237A50" w:rsidRPr="00566701" w14:paraId="22D198BF" w14:textId="77777777" w:rsidTr="0028627F">
        <w:trPr>
          <w:trHeight w:val="340"/>
        </w:trPr>
        <w:tc>
          <w:tcPr>
            <w:tcW w:w="1395" w:type="dxa"/>
            <w:vMerge w:val="restart"/>
            <w:shd w:val="clear" w:color="auto" w:fill="D9D9D9" w:themeFill="background1" w:themeFillShade="D9"/>
            <w:vAlign w:val="center"/>
          </w:tcPr>
          <w:p w14:paraId="54CB380E" w14:textId="77777777" w:rsidR="00237A50" w:rsidRPr="009604A6" w:rsidRDefault="00237A50" w:rsidP="000D7555">
            <w:pPr>
              <w:jc w:val="center"/>
              <w:rPr>
                <w:b/>
              </w:rPr>
            </w:pPr>
            <w:r w:rsidRPr="009604A6">
              <w:rPr>
                <w:b/>
              </w:rPr>
              <w:t>Torek</w:t>
            </w:r>
          </w:p>
        </w:tc>
        <w:tc>
          <w:tcPr>
            <w:tcW w:w="2399" w:type="dxa"/>
            <w:shd w:val="clear" w:color="auto" w:fill="F2F2F2" w:themeFill="background1" w:themeFillShade="F2"/>
            <w:vAlign w:val="center"/>
          </w:tcPr>
          <w:p w14:paraId="13325977" w14:textId="77777777" w:rsidR="00237A50" w:rsidRPr="003946B2" w:rsidRDefault="00960293" w:rsidP="000D7555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shd w:val="clear" w:color="auto" w:fill="F2F2F2" w:themeFill="background1" w:themeFillShade="F2"/>
            <w:vAlign w:val="center"/>
          </w:tcPr>
          <w:p w14:paraId="0D9EDEAF" w14:textId="05C782E9" w:rsidR="00237A50" w:rsidRPr="0028627F" w:rsidRDefault="0049480F" w:rsidP="00185170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Črn k</w:t>
            </w:r>
            <w:r w:rsidR="009B665A">
              <w:rPr>
                <w:rFonts w:cs="Arial"/>
                <w:bCs/>
                <w:sz w:val="28"/>
                <w:szCs w:val="28"/>
              </w:rPr>
              <w:t>ruh(1), skutni namaz(7), benko(7)</w:t>
            </w:r>
          </w:p>
        </w:tc>
      </w:tr>
      <w:tr w:rsidR="00983A29" w:rsidRPr="00566701" w14:paraId="7777875A" w14:textId="77777777" w:rsidTr="0028627F">
        <w:trPr>
          <w:trHeight w:val="340"/>
        </w:trPr>
        <w:tc>
          <w:tcPr>
            <w:tcW w:w="1395" w:type="dxa"/>
            <w:vMerge/>
            <w:shd w:val="clear" w:color="auto" w:fill="D9D9D9" w:themeFill="background1" w:themeFillShade="D9"/>
            <w:vAlign w:val="center"/>
          </w:tcPr>
          <w:p w14:paraId="5DDDA190" w14:textId="77777777" w:rsidR="00983A29" w:rsidRPr="009604A6" w:rsidRDefault="00983A29" w:rsidP="000D7555">
            <w:pPr>
              <w:jc w:val="center"/>
              <w:rPr>
                <w:b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vAlign w:val="center"/>
          </w:tcPr>
          <w:p w14:paraId="1A8C0AC6" w14:textId="77777777" w:rsidR="00983A29" w:rsidRPr="003946B2" w:rsidRDefault="00960293" w:rsidP="000D7555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shd w:val="clear" w:color="auto" w:fill="F2F2F2" w:themeFill="background1" w:themeFillShade="F2"/>
            <w:vAlign w:val="center"/>
          </w:tcPr>
          <w:p w14:paraId="09861245" w14:textId="5AF7D4C2" w:rsidR="00983A29" w:rsidRPr="0028627F" w:rsidRDefault="00960293" w:rsidP="00185170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28627F">
              <w:rPr>
                <w:rFonts w:cs="Arial"/>
                <w:bCs/>
                <w:sz w:val="28"/>
                <w:szCs w:val="28"/>
              </w:rPr>
              <w:t>H</w:t>
            </w:r>
            <w:r w:rsidR="005B26CF">
              <w:rPr>
                <w:rFonts w:cs="Arial"/>
                <w:bCs/>
                <w:sz w:val="28"/>
                <w:szCs w:val="28"/>
              </w:rPr>
              <w:t>ot-dog</w:t>
            </w:r>
            <w:r w:rsidRPr="0028627F">
              <w:rPr>
                <w:rFonts w:cs="Arial"/>
                <w:bCs/>
                <w:sz w:val="28"/>
                <w:szCs w:val="28"/>
              </w:rPr>
              <w:t>(1,3</w:t>
            </w:r>
            <w:r w:rsidR="005B26CF">
              <w:rPr>
                <w:rFonts w:cs="Arial"/>
                <w:bCs/>
                <w:sz w:val="28"/>
                <w:szCs w:val="28"/>
              </w:rPr>
              <w:t>,7</w:t>
            </w:r>
            <w:r w:rsidRPr="0028627F">
              <w:rPr>
                <w:rFonts w:cs="Arial"/>
                <w:bCs/>
                <w:sz w:val="28"/>
                <w:szCs w:val="28"/>
              </w:rPr>
              <w:t>), čaj</w:t>
            </w:r>
          </w:p>
        </w:tc>
      </w:tr>
      <w:tr w:rsidR="00237A50" w:rsidRPr="00566701" w14:paraId="72914403" w14:textId="77777777" w:rsidTr="0028627F">
        <w:trPr>
          <w:trHeight w:val="340"/>
        </w:trPr>
        <w:tc>
          <w:tcPr>
            <w:tcW w:w="1395" w:type="dxa"/>
            <w:vMerge/>
            <w:shd w:val="clear" w:color="auto" w:fill="D9D9D9" w:themeFill="background1" w:themeFillShade="D9"/>
            <w:vAlign w:val="center"/>
          </w:tcPr>
          <w:p w14:paraId="3F9080EE" w14:textId="77777777" w:rsidR="00237A50" w:rsidRPr="009604A6" w:rsidRDefault="00237A50" w:rsidP="000D7555">
            <w:pPr>
              <w:jc w:val="center"/>
              <w:rPr>
                <w:b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vAlign w:val="center"/>
          </w:tcPr>
          <w:p w14:paraId="25AF0068" w14:textId="77777777" w:rsidR="00237A50" w:rsidRPr="003946B2" w:rsidRDefault="00237A50" w:rsidP="000D7555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shd w:val="clear" w:color="auto" w:fill="F2F2F2" w:themeFill="background1" w:themeFillShade="F2"/>
            <w:vAlign w:val="center"/>
          </w:tcPr>
          <w:p w14:paraId="45AF565F" w14:textId="5BABE79D" w:rsidR="00237A50" w:rsidRPr="0028627F" w:rsidRDefault="009B665A" w:rsidP="0082154B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ortelini s paradižnikovo omako</w:t>
            </w:r>
            <w:r w:rsidR="0049480F">
              <w:rPr>
                <w:rFonts w:cs="Arial"/>
                <w:bCs/>
                <w:sz w:val="28"/>
                <w:szCs w:val="28"/>
              </w:rPr>
              <w:t>(1,3,7,12)</w:t>
            </w:r>
            <w:r>
              <w:rPr>
                <w:rFonts w:cs="Arial"/>
                <w:bCs/>
                <w:sz w:val="28"/>
                <w:szCs w:val="28"/>
              </w:rPr>
              <w:t xml:space="preserve">, zelena solata, </w:t>
            </w:r>
            <w:r w:rsidR="0082154B">
              <w:rPr>
                <w:rFonts w:cs="Arial"/>
                <w:bCs/>
                <w:sz w:val="28"/>
                <w:szCs w:val="28"/>
              </w:rPr>
              <w:t>puding s sadjem(1,7)</w:t>
            </w:r>
          </w:p>
        </w:tc>
      </w:tr>
      <w:tr w:rsidR="00237A50" w:rsidRPr="00566701" w14:paraId="2532FBBC" w14:textId="77777777" w:rsidTr="0028627F">
        <w:trPr>
          <w:trHeight w:val="340"/>
        </w:trPr>
        <w:tc>
          <w:tcPr>
            <w:tcW w:w="1395" w:type="dxa"/>
            <w:vMerge/>
            <w:shd w:val="clear" w:color="auto" w:fill="D9D9D9" w:themeFill="background1" w:themeFillShade="D9"/>
            <w:vAlign w:val="center"/>
          </w:tcPr>
          <w:p w14:paraId="49EB2E8F" w14:textId="77777777" w:rsidR="00237A50" w:rsidRPr="009604A6" w:rsidRDefault="00237A50" w:rsidP="000D7555">
            <w:pPr>
              <w:jc w:val="center"/>
              <w:rPr>
                <w:b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vAlign w:val="center"/>
          </w:tcPr>
          <w:p w14:paraId="5E660D5F" w14:textId="77777777" w:rsidR="00237A50" w:rsidRPr="003946B2" w:rsidRDefault="00237A50" w:rsidP="000D7555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shd w:val="clear" w:color="auto" w:fill="F2F2F2" w:themeFill="background1" w:themeFillShade="F2"/>
            <w:vAlign w:val="center"/>
          </w:tcPr>
          <w:p w14:paraId="0C1BE529" w14:textId="77777777" w:rsidR="00237A50" w:rsidRPr="0028627F" w:rsidRDefault="00237A50" w:rsidP="000D7555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28627F">
              <w:rPr>
                <w:rFonts w:cs="Arial"/>
                <w:bCs/>
                <w:sz w:val="28"/>
                <w:szCs w:val="28"/>
              </w:rPr>
              <w:t>Nektarina, polnozrnata štručka(1)</w:t>
            </w:r>
          </w:p>
        </w:tc>
      </w:tr>
      <w:tr w:rsidR="00237A50" w:rsidRPr="00566701" w14:paraId="14CB111A" w14:textId="77777777" w:rsidTr="0028627F">
        <w:trPr>
          <w:trHeight w:val="340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2FF02AB9" w14:textId="77777777" w:rsidR="00237A50" w:rsidRPr="009604A6" w:rsidRDefault="00237A50" w:rsidP="000D7555">
            <w:pPr>
              <w:jc w:val="center"/>
              <w:rPr>
                <w:b/>
              </w:rPr>
            </w:pPr>
            <w:r w:rsidRPr="009604A6">
              <w:rPr>
                <w:b/>
              </w:rPr>
              <w:t>Sreda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BA3C35D" w14:textId="77777777" w:rsidR="00237A50" w:rsidRPr="003946B2" w:rsidRDefault="00960293" w:rsidP="000D7555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448A9D8D" w14:textId="6C610B18" w:rsidR="00237A50" w:rsidRPr="0028627F" w:rsidRDefault="0049480F" w:rsidP="00185170">
            <w:pPr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žen kruh</w:t>
            </w:r>
            <w:r w:rsidR="009B665A">
              <w:rPr>
                <w:rFonts w:cstheme="minorHAnsi"/>
                <w:sz w:val="28"/>
                <w:szCs w:val="28"/>
              </w:rPr>
              <w:t>(1), pašteta(4,6,7), čaj</w:t>
            </w:r>
          </w:p>
        </w:tc>
      </w:tr>
      <w:tr w:rsidR="00983A29" w:rsidRPr="00566701" w14:paraId="540771F7" w14:textId="77777777" w:rsidTr="0028627F">
        <w:trPr>
          <w:trHeight w:val="340"/>
        </w:trPr>
        <w:tc>
          <w:tcPr>
            <w:tcW w:w="1395" w:type="dxa"/>
            <w:vMerge/>
            <w:shd w:val="clear" w:color="auto" w:fill="auto"/>
            <w:vAlign w:val="center"/>
          </w:tcPr>
          <w:p w14:paraId="4D5BD4FB" w14:textId="77777777" w:rsidR="00983A29" w:rsidRPr="009604A6" w:rsidRDefault="00983A29" w:rsidP="000D7555">
            <w:pPr>
              <w:jc w:val="center"/>
              <w:rPr>
                <w:b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57068669" w14:textId="77777777" w:rsidR="00983A29" w:rsidRPr="003946B2" w:rsidRDefault="00960293" w:rsidP="000D7555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305F5332" w14:textId="4B023137" w:rsidR="00983A29" w:rsidRPr="0028627F" w:rsidRDefault="005B26CF" w:rsidP="00185170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rosena kaša na mleku(1,7</w:t>
            </w:r>
            <w:r w:rsidR="00960293" w:rsidRPr="0028627F">
              <w:rPr>
                <w:rFonts w:cs="Arial"/>
                <w:bCs/>
                <w:sz w:val="28"/>
                <w:szCs w:val="28"/>
              </w:rPr>
              <w:t>), banana</w:t>
            </w:r>
          </w:p>
        </w:tc>
      </w:tr>
      <w:tr w:rsidR="00237A50" w:rsidRPr="00566701" w14:paraId="35DA034F" w14:textId="77777777" w:rsidTr="0028627F">
        <w:trPr>
          <w:trHeight w:val="340"/>
        </w:trPr>
        <w:tc>
          <w:tcPr>
            <w:tcW w:w="1395" w:type="dxa"/>
            <w:vMerge/>
            <w:shd w:val="clear" w:color="auto" w:fill="auto"/>
            <w:vAlign w:val="center"/>
          </w:tcPr>
          <w:p w14:paraId="3CABF18A" w14:textId="77777777" w:rsidR="00237A50" w:rsidRPr="009604A6" w:rsidRDefault="00237A50" w:rsidP="000D7555">
            <w:pPr>
              <w:jc w:val="center"/>
              <w:rPr>
                <w:b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2B5E08AF" w14:textId="77777777" w:rsidR="00237A50" w:rsidRPr="003946B2" w:rsidRDefault="00237A50" w:rsidP="000D7555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517FFB56" w14:textId="77777777" w:rsidR="00237A50" w:rsidRPr="0028627F" w:rsidRDefault="00FB3E77" w:rsidP="000906BC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28627F">
              <w:rPr>
                <w:rFonts w:cs="Arial"/>
                <w:bCs/>
                <w:sz w:val="28"/>
                <w:szCs w:val="28"/>
              </w:rPr>
              <w:t xml:space="preserve">Korenčkova juha(1,7), svinjska pečenka, mlinci(1), mešana solata, </w:t>
            </w:r>
            <w:r>
              <w:rPr>
                <w:rFonts w:cs="Arial"/>
                <w:bCs/>
                <w:sz w:val="28"/>
                <w:szCs w:val="28"/>
              </w:rPr>
              <w:t>lubenica</w:t>
            </w:r>
          </w:p>
        </w:tc>
      </w:tr>
      <w:tr w:rsidR="00237A50" w:rsidRPr="00566701" w14:paraId="511F4B3B" w14:textId="77777777" w:rsidTr="0028627F">
        <w:trPr>
          <w:trHeight w:val="340"/>
        </w:trPr>
        <w:tc>
          <w:tcPr>
            <w:tcW w:w="1395" w:type="dxa"/>
            <w:vMerge/>
            <w:shd w:val="clear" w:color="auto" w:fill="auto"/>
            <w:vAlign w:val="center"/>
          </w:tcPr>
          <w:p w14:paraId="07BDCB37" w14:textId="77777777" w:rsidR="00237A50" w:rsidRPr="009604A6" w:rsidRDefault="00237A50" w:rsidP="000D7555">
            <w:pPr>
              <w:jc w:val="center"/>
              <w:rPr>
                <w:b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1729A478" w14:textId="77777777" w:rsidR="00237A50" w:rsidRPr="003946B2" w:rsidRDefault="00237A50" w:rsidP="000D7555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33975EDE" w14:textId="77777777" w:rsidR="00237A50" w:rsidRPr="0028627F" w:rsidRDefault="00237A50" w:rsidP="000D7555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28627F">
              <w:rPr>
                <w:rFonts w:cs="Arial"/>
                <w:bCs/>
                <w:sz w:val="28"/>
                <w:szCs w:val="28"/>
              </w:rPr>
              <w:t>Grozdje, pisan kruh(1,7)</w:t>
            </w:r>
          </w:p>
        </w:tc>
      </w:tr>
      <w:tr w:rsidR="00237A50" w:rsidRPr="00566701" w14:paraId="4A153B1C" w14:textId="77777777" w:rsidTr="0028627F">
        <w:trPr>
          <w:trHeight w:val="340"/>
        </w:trPr>
        <w:tc>
          <w:tcPr>
            <w:tcW w:w="1395" w:type="dxa"/>
            <w:vMerge w:val="restart"/>
            <w:shd w:val="clear" w:color="auto" w:fill="D9D9D9" w:themeFill="background1" w:themeFillShade="D9"/>
            <w:vAlign w:val="center"/>
          </w:tcPr>
          <w:p w14:paraId="3895F572" w14:textId="77777777" w:rsidR="00237A50" w:rsidRPr="009604A6" w:rsidRDefault="00237A50" w:rsidP="000D7555">
            <w:pPr>
              <w:jc w:val="center"/>
              <w:rPr>
                <w:b/>
              </w:rPr>
            </w:pPr>
            <w:r w:rsidRPr="009604A6">
              <w:rPr>
                <w:b/>
              </w:rPr>
              <w:t>Četrtek</w:t>
            </w:r>
          </w:p>
        </w:tc>
        <w:tc>
          <w:tcPr>
            <w:tcW w:w="2399" w:type="dxa"/>
            <w:shd w:val="clear" w:color="auto" w:fill="F2F2F2" w:themeFill="background1" w:themeFillShade="F2"/>
            <w:vAlign w:val="center"/>
          </w:tcPr>
          <w:p w14:paraId="6BF5D62D" w14:textId="77777777" w:rsidR="00237A50" w:rsidRPr="003946B2" w:rsidRDefault="00960293" w:rsidP="000D7555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shd w:val="clear" w:color="auto" w:fill="F2F2F2" w:themeFill="background1" w:themeFillShade="F2"/>
            <w:vAlign w:val="center"/>
          </w:tcPr>
          <w:p w14:paraId="51266C4A" w14:textId="77777777" w:rsidR="00237A50" w:rsidRPr="0028627F" w:rsidRDefault="009B665A" w:rsidP="00A30B7A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Umešana jajca(4), kruh(1), čaj</w:t>
            </w:r>
          </w:p>
        </w:tc>
      </w:tr>
      <w:tr w:rsidR="00983A29" w:rsidRPr="00566701" w14:paraId="64DDC794" w14:textId="77777777" w:rsidTr="0028627F">
        <w:trPr>
          <w:trHeight w:val="340"/>
        </w:trPr>
        <w:tc>
          <w:tcPr>
            <w:tcW w:w="1395" w:type="dxa"/>
            <w:vMerge/>
            <w:shd w:val="clear" w:color="auto" w:fill="D9D9D9" w:themeFill="background1" w:themeFillShade="D9"/>
            <w:vAlign w:val="center"/>
          </w:tcPr>
          <w:p w14:paraId="2B896E0D" w14:textId="77777777" w:rsidR="00983A29" w:rsidRPr="009604A6" w:rsidRDefault="00983A29" w:rsidP="000D7555">
            <w:pPr>
              <w:jc w:val="center"/>
              <w:rPr>
                <w:b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vAlign w:val="center"/>
          </w:tcPr>
          <w:p w14:paraId="524FAA22" w14:textId="77777777" w:rsidR="00983A29" w:rsidRPr="003946B2" w:rsidRDefault="00960293" w:rsidP="000D7555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shd w:val="clear" w:color="auto" w:fill="F2F2F2" w:themeFill="background1" w:themeFillShade="F2"/>
            <w:vAlign w:val="center"/>
          </w:tcPr>
          <w:p w14:paraId="553ECA25" w14:textId="77777777" w:rsidR="00983A29" w:rsidRPr="0028627F" w:rsidRDefault="00960293" w:rsidP="0082154B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28627F">
              <w:rPr>
                <w:rFonts w:cs="Arial"/>
                <w:bCs/>
                <w:sz w:val="28"/>
                <w:szCs w:val="28"/>
              </w:rPr>
              <w:t>Bio korenčkovo pecivo(1), mleko(7),</w:t>
            </w:r>
            <w:r w:rsidR="0082154B">
              <w:rPr>
                <w:rFonts w:cs="Arial"/>
                <w:bCs/>
                <w:sz w:val="28"/>
                <w:szCs w:val="28"/>
              </w:rPr>
              <w:t xml:space="preserve"> melona</w:t>
            </w:r>
            <w:r w:rsidRPr="0028627F">
              <w:rPr>
                <w:rFonts w:cs="Arial"/>
                <w:bCs/>
                <w:sz w:val="28"/>
                <w:szCs w:val="28"/>
              </w:rPr>
              <w:t xml:space="preserve"> </w:t>
            </w:r>
          </w:p>
        </w:tc>
      </w:tr>
      <w:tr w:rsidR="00237A50" w:rsidRPr="00566701" w14:paraId="1C1555F5" w14:textId="77777777" w:rsidTr="0028627F">
        <w:trPr>
          <w:trHeight w:val="340"/>
        </w:trPr>
        <w:tc>
          <w:tcPr>
            <w:tcW w:w="1395" w:type="dxa"/>
            <w:vMerge/>
            <w:shd w:val="clear" w:color="auto" w:fill="D9D9D9" w:themeFill="background1" w:themeFillShade="D9"/>
            <w:vAlign w:val="center"/>
          </w:tcPr>
          <w:p w14:paraId="2B3E6650" w14:textId="77777777" w:rsidR="00237A50" w:rsidRPr="009604A6" w:rsidRDefault="00237A50" w:rsidP="000D7555">
            <w:pPr>
              <w:jc w:val="center"/>
              <w:rPr>
                <w:b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vAlign w:val="center"/>
          </w:tcPr>
          <w:p w14:paraId="13E7D3F9" w14:textId="77777777" w:rsidR="00237A50" w:rsidRPr="003946B2" w:rsidRDefault="00237A50" w:rsidP="000D7555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shd w:val="clear" w:color="auto" w:fill="F2F2F2" w:themeFill="background1" w:themeFillShade="F2"/>
            <w:vAlign w:val="center"/>
          </w:tcPr>
          <w:p w14:paraId="3FBBA0D1" w14:textId="77777777" w:rsidR="00237A50" w:rsidRPr="0028627F" w:rsidRDefault="00C42660" w:rsidP="00A66698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28627F">
              <w:rPr>
                <w:rFonts w:cs="Arial"/>
                <w:bCs/>
                <w:sz w:val="28"/>
                <w:szCs w:val="28"/>
              </w:rPr>
              <w:t>Ričet</w:t>
            </w:r>
            <w:r w:rsidR="00A30B7A" w:rsidRPr="0028627F">
              <w:rPr>
                <w:rFonts w:cs="Arial"/>
                <w:bCs/>
                <w:sz w:val="28"/>
                <w:szCs w:val="28"/>
              </w:rPr>
              <w:t>(1)</w:t>
            </w:r>
            <w:r w:rsidRPr="0028627F">
              <w:rPr>
                <w:rFonts w:cs="Arial"/>
                <w:bCs/>
                <w:sz w:val="28"/>
                <w:szCs w:val="28"/>
              </w:rPr>
              <w:t xml:space="preserve">, </w:t>
            </w:r>
            <w:r w:rsidR="00294394" w:rsidRPr="0028627F">
              <w:rPr>
                <w:rFonts w:cs="Arial"/>
                <w:bCs/>
                <w:sz w:val="28"/>
                <w:szCs w:val="28"/>
              </w:rPr>
              <w:t xml:space="preserve">bio </w:t>
            </w:r>
            <w:r w:rsidRPr="0028627F">
              <w:rPr>
                <w:rFonts w:cs="Arial"/>
                <w:bCs/>
                <w:sz w:val="28"/>
                <w:szCs w:val="28"/>
              </w:rPr>
              <w:t>kruh</w:t>
            </w:r>
            <w:r w:rsidR="00044130" w:rsidRPr="0028627F">
              <w:rPr>
                <w:rFonts w:cs="Arial"/>
                <w:bCs/>
                <w:sz w:val="28"/>
                <w:szCs w:val="28"/>
              </w:rPr>
              <w:t>(1)</w:t>
            </w:r>
            <w:r w:rsidRPr="0028627F">
              <w:rPr>
                <w:rFonts w:cs="Arial"/>
                <w:bCs/>
                <w:sz w:val="28"/>
                <w:szCs w:val="28"/>
              </w:rPr>
              <w:t>, marmornati kolač</w:t>
            </w:r>
            <w:r w:rsidR="00044130" w:rsidRPr="0028627F">
              <w:rPr>
                <w:rFonts w:cs="Arial"/>
                <w:bCs/>
                <w:sz w:val="28"/>
                <w:szCs w:val="28"/>
              </w:rPr>
              <w:t>(1,3,7)</w:t>
            </w:r>
            <w:r w:rsidRPr="0028627F">
              <w:rPr>
                <w:rFonts w:cs="Arial"/>
                <w:bCs/>
                <w:sz w:val="28"/>
                <w:szCs w:val="28"/>
              </w:rPr>
              <w:t>, kompot</w:t>
            </w:r>
          </w:p>
        </w:tc>
      </w:tr>
      <w:tr w:rsidR="00237A50" w:rsidRPr="00566701" w14:paraId="5F284FC4" w14:textId="77777777" w:rsidTr="0028627F">
        <w:trPr>
          <w:trHeight w:val="340"/>
        </w:trPr>
        <w:tc>
          <w:tcPr>
            <w:tcW w:w="1395" w:type="dxa"/>
            <w:vMerge/>
            <w:shd w:val="clear" w:color="auto" w:fill="D9D9D9" w:themeFill="background1" w:themeFillShade="D9"/>
            <w:vAlign w:val="center"/>
          </w:tcPr>
          <w:p w14:paraId="798F5E49" w14:textId="77777777" w:rsidR="00237A50" w:rsidRPr="009604A6" w:rsidRDefault="00237A50" w:rsidP="000D7555">
            <w:pPr>
              <w:jc w:val="center"/>
              <w:rPr>
                <w:b/>
              </w:rPr>
            </w:pPr>
          </w:p>
        </w:tc>
        <w:tc>
          <w:tcPr>
            <w:tcW w:w="2399" w:type="dxa"/>
            <w:shd w:val="clear" w:color="auto" w:fill="F2F2F2" w:themeFill="background1" w:themeFillShade="F2"/>
            <w:vAlign w:val="center"/>
          </w:tcPr>
          <w:p w14:paraId="0C20FEE6" w14:textId="77777777" w:rsidR="00237A50" w:rsidRPr="003946B2" w:rsidRDefault="00237A50" w:rsidP="000D7555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shd w:val="clear" w:color="auto" w:fill="F2F2F2" w:themeFill="background1" w:themeFillShade="F2"/>
            <w:vAlign w:val="center"/>
          </w:tcPr>
          <w:p w14:paraId="68DF7214" w14:textId="77777777" w:rsidR="00237A50" w:rsidRPr="0028627F" w:rsidRDefault="00237A50" w:rsidP="00C42660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28627F">
              <w:rPr>
                <w:rFonts w:cs="Arial"/>
                <w:bCs/>
                <w:sz w:val="28"/>
                <w:szCs w:val="28"/>
              </w:rPr>
              <w:t xml:space="preserve">Jabolko, </w:t>
            </w:r>
            <w:r w:rsidR="00C42660" w:rsidRPr="0028627F">
              <w:rPr>
                <w:rFonts w:cs="Arial"/>
                <w:bCs/>
                <w:sz w:val="28"/>
                <w:szCs w:val="28"/>
              </w:rPr>
              <w:t xml:space="preserve">bio </w:t>
            </w:r>
            <w:r w:rsidRPr="0028627F">
              <w:rPr>
                <w:rFonts w:cs="Arial"/>
                <w:bCs/>
                <w:sz w:val="28"/>
                <w:szCs w:val="28"/>
              </w:rPr>
              <w:t>bombeta</w:t>
            </w:r>
            <w:r w:rsidR="00C42660" w:rsidRPr="0028627F">
              <w:rPr>
                <w:rFonts w:cs="Arial"/>
                <w:bCs/>
                <w:sz w:val="28"/>
                <w:szCs w:val="28"/>
              </w:rPr>
              <w:t xml:space="preserve"> s sirom in semeni</w:t>
            </w:r>
            <w:r w:rsidRPr="0028627F">
              <w:rPr>
                <w:rFonts w:cs="Arial"/>
                <w:bCs/>
                <w:sz w:val="28"/>
                <w:szCs w:val="28"/>
              </w:rPr>
              <w:t>(1,7)</w:t>
            </w:r>
          </w:p>
        </w:tc>
      </w:tr>
      <w:tr w:rsidR="00237A50" w:rsidRPr="00566701" w14:paraId="5C41221A" w14:textId="77777777" w:rsidTr="0028627F">
        <w:trPr>
          <w:trHeight w:val="340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14:paraId="2888FEA0" w14:textId="77777777" w:rsidR="00237A50" w:rsidRPr="009604A6" w:rsidRDefault="00237A50" w:rsidP="000D7555">
            <w:pPr>
              <w:jc w:val="center"/>
              <w:rPr>
                <w:b/>
              </w:rPr>
            </w:pPr>
            <w:r w:rsidRPr="009604A6">
              <w:rPr>
                <w:b/>
              </w:rPr>
              <w:t>Petek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2A9D1399" w14:textId="77777777" w:rsidR="00237A50" w:rsidRPr="003946B2" w:rsidRDefault="00960293" w:rsidP="000D7555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67059565" w14:textId="77777777" w:rsidR="00237A50" w:rsidRPr="0028627F" w:rsidRDefault="00185170" w:rsidP="00185170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28627F">
              <w:rPr>
                <w:rFonts w:cstheme="minorHAnsi"/>
                <w:sz w:val="28"/>
                <w:szCs w:val="28"/>
              </w:rPr>
              <w:t xml:space="preserve"> </w:t>
            </w:r>
            <w:r w:rsidR="009B665A">
              <w:rPr>
                <w:rFonts w:cstheme="minorHAnsi"/>
                <w:sz w:val="28"/>
                <w:szCs w:val="28"/>
              </w:rPr>
              <w:t>Ajdov kruh(1), topljeni sir(7), čaj</w:t>
            </w:r>
          </w:p>
        </w:tc>
      </w:tr>
      <w:tr w:rsidR="00960293" w:rsidRPr="00566701" w14:paraId="6DB2743C" w14:textId="77777777" w:rsidTr="0028627F">
        <w:trPr>
          <w:trHeight w:val="340"/>
        </w:trPr>
        <w:tc>
          <w:tcPr>
            <w:tcW w:w="1395" w:type="dxa"/>
            <w:vMerge/>
            <w:shd w:val="clear" w:color="auto" w:fill="auto"/>
            <w:vAlign w:val="center"/>
          </w:tcPr>
          <w:p w14:paraId="49C61430" w14:textId="77777777" w:rsidR="00960293" w:rsidRPr="009604A6" w:rsidRDefault="00960293" w:rsidP="000D7555">
            <w:pPr>
              <w:jc w:val="center"/>
              <w:rPr>
                <w:b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4F015FFC" w14:textId="77777777" w:rsidR="00960293" w:rsidRPr="003946B2" w:rsidRDefault="00960293" w:rsidP="000D7555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02CC2BA1" w14:textId="77777777" w:rsidR="00960293" w:rsidRPr="0028627F" w:rsidRDefault="00960293" w:rsidP="00185170">
            <w:pPr>
              <w:jc w:val="left"/>
              <w:rPr>
                <w:rFonts w:cstheme="minorHAnsi"/>
                <w:sz w:val="28"/>
                <w:szCs w:val="28"/>
              </w:rPr>
            </w:pPr>
            <w:r w:rsidRPr="0028627F">
              <w:rPr>
                <w:rFonts w:cstheme="minorHAnsi"/>
                <w:sz w:val="28"/>
                <w:szCs w:val="28"/>
              </w:rPr>
              <w:t>Kefir(7), makovka(1)</w:t>
            </w:r>
            <w:r w:rsidRPr="0028627F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28627F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237A50" w:rsidRPr="00566701" w14:paraId="2CC7B4EE" w14:textId="77777777" w:rsidTr="0028627F">
        <w:trPr>
          <w:trHeight w:val="340"/>
        </w:trPr>
        <w:tc>
          <w:tcPr>
            <w:tcW w:w="1395" w:type="dxa"/>
            <w:vMerge/>
            <w:shd w:val="clear" w:color="auto" w:fill="auto"/>
            <w:vAlign w:val="center"/>
          </w:tcPr>
          <w:p w14:paraId="72221D34" w14:textId="77777777" w:rsidR="00237A50" w:rsidRPr="00320A6A" w:rsidRDefault="00237A50" w:rsidP="000D7555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21C74AF4" w14:textId="77777777" w:rsidR="00237A50" w:rsidRPr="003946B2" w:rsidRDefault="00237A50" w:rsidP="000D7555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75933E3E" w14:textId="77777777" w:rsidR="00237A50" w:rsidRPr="0028627F" w:rsidRDefault="00C42660" w:rsidP="0082154B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28627F">
              <w:rPr>
                <w:rFonts w:cs="Arial"/>
                <w:bCs/>
                <w:sz w:val="28"/>
                <w:szCs w:val="28"/>
              </w:rPr>
              <w:t>Zdrobova juha</w:t>
            </w:r>
            <w:r w:rsidR="00044130" w:rsidRPr="0028627F">
              <w:rPr>
                <w:rFonts w:cs="Arial"/>
                <w:bCs/>
                <w:sz w:val="28"/>
                <w:szCs w:val="28"/>
              </w:rPr>
              <w:t>(1)</w:t>
            </w:r>
            <w:r w:rsidRPr="0028627F">
              <w:rPr>
                <w:rFonts w:cs="Arial"/>
                <w:bCs/>
                <w:sz w:val="28"/>
                <w:szCs w:val="28"/>
              </w:rPr>
              <w:t>, ribje palčke</w:t>
            </w:r>
            <w:r w:rsidR="00044130" w:rsidRPr="0028627F">
              <w:rPr>
                <w:rFonts w:cs="Arial"/>
                <w:bCs/>
                <w:sz w:val="28"/>
                <w:szCs w:val="28"/>
              </w:rPr>
              <w:t>(1,4)</w:t>
            </w:r>
            <w:r w:rsidRPr="0028627F">
              <w:rPr>
                <w:rFonts w:cs="Arial"/>
                <w:bCs/>
                <w:sz w:val="28"/>
                <w:szCs w:val="28"/>
              </w:rPr>
              <w:t>, blitva s krompirjem</w:t>
            </w:r>
            <w:r w:rsidR="00044130" w:rsidRPr="0028627F">
              <w:rPr>
                <w:rFonts w:cs="Arial"/>
                <w:bCs/>
                <w:sz w:val="28"/>
                <w:szCs w:val="28"/>
              </w:rPr>
              <w:t>(7)</w:t>
            </w:r>
            <w:r w:rsidRPr="0028627F">
              <w:rPr>
                <w:rFonts w:cs="Arial"/>
                <w:bCs/>
                <w:sz w:val="28"/>
                <w:szCs w:val="28"/>
              </w:rPr>
              <w:t>,  sadje</w:t>
            </w:r>
          </w:p>
        </w:tc>
      </w:tr>
      <w:tr w:rsidR="00237A50" w:rsidRPr="00566701" w14:paraId="5D986EA7" w14:textId="77777777" w:rsidTr="0028627F">
        <w:trPr>
          <w:trHeight w:val="340"/>
        </w:trPr>
        <w:tc>
          <w:tcPr>
            <w:tcW w:w="1395" w:type="dxa"/>
            <w:vMerge/>
            <w:shd w:val="clear" w:color="auto" w:fill="auto"/>
            <w:vAlign w:val="center"/>
          </w:tcPr>
          <w:p w14:paraId="0474D13A" w14:textId="77777777" w:rsidR="00237A50" w:rsidRPr="00320A6A" w:rsidRDefault="00237A50" w:rsidP="000D7555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108B4B7B" w14:textId="77777777" w:rsidR="00237A50" w:rsidRPr="003946B2" w:rsidRDefault="00237A50" w:rsidP="000D7555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shd w:val="clear" w:color="auto" w:fill="auto"/>
            <w:vAlign w:val="center"/>
          </w:tcPr>
          <w:p w14:paraId="4ADB6402" w14:textId="77777777" w:rsidR="00237A50" w:rsidRPr="0028627F" w:rsidRDefault="00A30B7A" w:rsidP="00A30B7A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28627F">
              <w:rPr>
                <w:rFonts w:cs="Arial"/>
                <w:bCs/>
                <w:sz w:val="28"/>
                <w:szCs w:val="28"/>
              </w:rPr>
              <w:t>Sok, skutin žepek</w:t>
            </w:r>
            <w:r w:rsidR="005D03BD" w:rsidRPr="0028627F">
              <w:rPr>
                <w:rFonts w:cs="Arial"/>
                <w:bCs/>
                <w:sz w:val="28"/>
                <w:szCs w:val="28"/>
              </w:rPr>
              <w:t>(1</w:t>
            </w:r>
            <w:r w:rsidRPr="0028627F">
              <w:rPr>
                <w:rFonts w:cs="Arial"/>
                <w:bCs/>
                <w:sz w:val="28"/>
                <w:szCs w:val="28"/>
              </w:rPr>
              <w:t>,7</w:t>
            </w:r>
            <w:r w:rsidR="005D03BD" w:rsidRPr="0028627F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237A50" w14:paraId="77DAF267" w14:textId="77777777" w:rsidTr="0028627F">
        <w:trPr>
          <w:trHeight w:val="340"/>
        </w:trPr>
        <w:tc>
          <w:tcPr>
            <w:tcW w:w="10917" w:type="dxa"/>
            <w:gridSpan w:val="3"/>
            <w:shd w:val="clear" w:color="auto" w:fill="auto"/>
            <w:vAlign w:val="center"/>
          </w:tcPr>
          <w:p w14:paraId="3BD9D2E9" w14:textId="77777777" w:rsidR="00237A50" w:rsidRPr="003E1689" w:rsidRDefault="00237A50" w:rsidP="000D7555">
            <w:pPr>
              <w:rPr>
                <w:b/>
                <w:sz w:val="20"/>
                <w:szCs w:val="20"/>
              </w:rPr>
            </w:pPr>
            <w:r w:rsidRPr="003E1689">
              <w:rPr>
                <w:b/>
                <w:sz w:val="20"/>
                <w:szCs w:val="20"/>
              </w:rPr>
              <w:t>OPOZORILO</w:t>
            </w:r>
          </w:p>
          <w:p w14:paraId="2E7D111C" w14:textId="77777777" w:rsidR="00237A50" w:rsidRPr="003E1689" w:rsidRDefault="00237A50" w:rsidP="000D7555">
            <w:pPr>
              <w:rPr>
                <w:rFonts w:cs="Arial"/>
                <w:sz w:val="20"/>
                <w:szCs w:val="20"/>
              </w:rPr>
            </w:pPr>
            <w:r w:rsidRPr="003E1689">
              <w:rPr>
                <w:b/>
                <w:sz w:val="20"/>
                <w:szCs w:val="20"/>
              </w:rPr>
              <w:t xml:space="preserve">V zgornjih jedeh so lahko prisotni vsi naslednji alergeni: 1. </w:t>
            </w:r>
            <w:r w:rsidRPr="003E1689">
              <w:rPr>
                <w:sz w:val="20"/>
                <w:szCs w:val="20"/>
              </w:rPr>
              <w:t xml:space="preserve">Žita, ki vsebujejo gluten, zlasti pšenica, rž, ječmen, oves, pira, kamut ali njihove križane vrste in proizvodi iz njih. </w:t>
            </w:r>
            <w:r w:rsidRPr="003E1689">
              <w:rPr>
                <w:b/>
                <w:sz w:val="20"/>
                <w:szCs w:val="20"/>
              </w:rPr>
              <w:t>2.</w:t>
            </w:r>
            <w:r w:rsidRPr="003E1689">
              <w:rPr>
                <w:sz w:val="20"/>
                <w:szCs w:val="20"/>
              </w:rPr>
              <w:t xml:space="preserve"> Raki in proizvodi iz njih, </w:t>
            </w:r>
            <w:r w:rsidRPr="003E1689">
              <w:rPr>
                <w:rFonts w:cs="Arial"/>
                <w:sz w:val="20"/>
                <w:szCs w:val="20"/>
              </w:rPr>
              <w:t xml:space="preserve"> </w:t>
            </w:r>
            <w:r w:rsidRPr="003E1689">
              <w:rPr>
                <w:rFonts w:cs="Arial"/>
                <w:b/>
                <w:sz w:val="20"/>
                <w:szCs w:val="20"/>
              </w:rPr>
              <w:t>3</w:t>
            </w:r>
            <w:r w:rsidRPr="003E1689">
              <w:rPr>
                <w:rFonts w:cs="Arial"/>
                <w:sz w:val="20"/>
                <w:szCs w:val="20"/>
              </w:rPr>
              <w:t xml:space="preserve">. jajca in proizvodi iz njih, </w:t>
            </w:r>
            <w:r w:rsidRPr="003E1689">
              <w:rPr>
                <w:rFonts w:cs="Arial"/>
                <w:b/>
                <w:sz w:val="20"/>
                <w:szCs w:val="20"/>
              </w:rPr>
              <w:t>4.</w:t>
            </w:r>
            <w:r w:rsidRPr="003E1689">
              <w:rPr>
                <w:rFonts w:cs="Arial"/>
                <w:sz w:val="20"/>
                <w:szCs w:val="20"/>
              </w:rPr>
              <w:t xml:space="preserve"> ribe in proizvodi iz njih, </w:t>
            </w:r>
            <w:r w:rsidRPr="003E1689">
              <w:rPr>
                <w:rFonts w:cs="Arial"/>
                <w:b/>
                <w:sz w:val="20"/>
                <w:szCs w:val="20"/>
              </w:rPr>
              <w:t>5.</w:t>
            </w:r>
            <w:r w:rsidRPr="003E1689">
              <w:rPr>
                <w:rFonts w:cs="Arial"/>
                <w:sz w:val="20"/>
                <w:szCs w:val="20"/>
              </w:rPr>
              <w:t xml:space="preserve"> arašidi (kikiriki) in proizvodi iz njih, </w:t>
            </w:r>
            <w:r w:rsidRPr="003E1689">
              <w:rPr>
                <w:rFonts w:cs="Arial"/>
                <w:b/>
                <w:sz w:val="20"/>
                <w:szCs w:val="20"/>
              </w:rPr>
              <w:t>6.</w:t>
            </w:r>
            <w:r w:rsidRPr="003E1689">
              <w:rPr>
                <w:rFonts w:cs="Arial"/>
                <w:sz w:val="20"/>
                <w:szCs w:val="20"/>
              </w:rPr>
              <w:t xml:space="preserve"> zrnje soje in proizvodi iz njega, </w:t>
            </w:r>
            <w:r w:rsidRPr="003E1689">
              <w:rPr>
                <w:rFonts w:cs="Arial"/>
                <w:b/>
                <w:sz w:val="20"/>
                <w:szCs w:val="20"/>
              </w:rPr>
              <w:t>7.</w:t>
            </w:r>
            <w:r w:rsidRPr="003E1689">
              <w:rPr>
                <w:rFonts w:cs="Arial"/>
                <w:sz w:val="20"/>
                <w:szCs w:val="20"/>
              </w:rPr>
              <w:t xml:space="preserve"> mleko in mlečni izdelki, ki vsebujejo laktozo, </w:t>
            </w:r>
            <w:r w:rsidRPr="003E1689">
              <w:rPr>
                <w:rFonts w:cs="Arial"/>
                <w:b/>
                <w:sz w:val="20"/>
                <w:szCs w:val="20"/>
              </w:rPr>
              <w:t>8.</w:t>
            </w:r>
            <w:r w:rsidRPr="003E1689">
              <w:rPr>
                <w:rFonts w:cs="Arial"/>
                <w:sz w:val="20"/>
                <w:szCs w:val="20"/>
              </w:rPr>
              <w:t xml:space="preserve"> oreščki: mandlji, lešniki, orehi, indijski oreščki, ameriški orehi, brazilski oreščki, pistacija, makadamija ali orehi Queensland ter proizvodi iz njih, </w:t>
            </w:r>
            <w:r w:rsidRPr="003E1689">
              <w:rPr>
                <w:rFonts w:cs="Arial"/>
                <w:b/>
                <w:sz w:val="20"/>
                <w:szCs w:val="20"/>
              </w:rPr>
              <w:t>9.</w:t>
            </w:r>
            <w:r w:rsidRPr="003E1689">
              <w:rPr>
                <w:rFonts w:cs="Arial"/>
                <w:sz w:val="20"/>
                <w:szCs w:val="20"/>
              </w:rPr>
              <w:t xml:space="preserve"> listna zelena in proizvodi iz nje, </w:t>
            </w:r>
            <w:r w:rsidRPr="003E1689">
              <w:rPr>
                <w:rFonts w:cs="Arial"/>
                <w:b/>
                <w:sz w:val="20"/>
                <w:szCs w:val="20"/>
              </w:rPr>
              <w:t>10.</w:t>
            </w:r>
            <w:r w:rsidRPr="003E1689">
              <w:rPr>
                <w:rFonts w:cs="Arial"/>
                <w:sz w:val="20"/>
                <w:szCs w:val="20"/>
              </w:rPr>
              <w:t xml:space="preserve"> gorčično seme in proizvodi iz njega, </w:t>
            </w:r>
            <w:r w:rsidRPr="003E1689">
              <w:rPr>
                <w:rFonts w:cs="Arial"/>
                <w:b/>
                <w:sz w:val="20"/>
                <w:szCs w:val="20"/>
              </w:rPr>
              <w:t>11.</w:t>
            </w:r>
            <w:r w:rsidRPr="003E1689">
              <w:rPr>
                <w:rFonts w:cs="Arial"/>
                <w:sz w:val="20"/>
                <w:szCs w:val="20"/>
              </w:rPr>
              <w:t xml:space="preserve"> sezamovo seme in proizvodi iz njega, </w:t>
            </w:r>
            <w:r w:rsidRPr="003E1689">
              <w:rPr>
                <w:rFonts w:cs="Arial"/>
                <w:b/>
                <w:sz w:val="20"/>
                <w:szCs w:val="20"/>
              </w:rPr>
              <w:t>12</w:t>
            </w:r>
            <w:r w:rsidRPr="003E1689">
              <w:rPr>
                <w:rFonts w:cs="Arial"/>
                <w:sz w:val="20"/>
                <w:szCs w:val="20"/>
              </w:rPr>
              <w:t xml:space="preserve">. žveplov dioksid in sulfidi, </w:t>
            </w:r>
            <w:r w:rsidRPr="003E1689">
              <w:rPr>
                <w:rFonts w:cs="Arial"/>
                <w:b/>
                <w:sz w:val="20"/>
                <w:szCs w:val="20"/>
              </w:rPr>
              <w:t>13.</w:t>
            </w:r>
            <w:r w:rsidRPr="003E1689">
              <w:rPr>
                <w:rFonts w:cs="Arial"/>
                <w:sz w:val="20"/>
                <w:szCs w:val="20"/>
              </w:rPr>
              <w:t xml:space="preserve"> volčji bob in proizvodi iz njega, </w:t>
            </w:r>
            <w:r w:rsidRPr="003E1689">
              <w:rPr>
                <w:rFonts w:cs="Arial"/>
                <w:b/>
                <w:sz w:val="20"/>
                <w:szCs w:val="20"/>
              </w:rPr>
              <w:t>14.</w:t>
            </w:r>
            <w:r w:rsidRPr="003E1689">
              <w:rPr>
                <w:rFonts w:cs="Arial"/>
                <w:sz w:val="20"/>
                <w:szCs w:val="20"/>
              </w:rPr>
              <w:t xml:space="preserve"> mehkužci in proizvodi iz njih.  </w:t>
            </w:r>
          </w:p>
          <w:p w14:paraId="0F061832" w14:textId="77777777" w:rsidR="00237A50" w:rsidRPr="003B3F92" w:rsidRDefault="00237A50" w:rsidP="003B3F92">
            <w:pPr>
              <w:rPr>
                <w:b/>
                <w:sz w:val="20"/>
                <w:szCs w:val="20"/>
              </w:rPr>
            </w:pPr>
            <w:r w:rsidRPr="003E1689">
              <w:rPr>
                <w:rFonts w:cs="Arial"/>
                <w:b/>
                <w:sz w:val="20"/>
                <w:szCs w:val="20"/>
              </w:rPr>
              <w:t xml:space="preserve">V </w:t>
            </w:r>
            <w:r w:rsidRPr="003E1689">
              <w:rPr>
                <w:b/>
                <w:sz w:val="20"/>
                <w:szCs w:val="20"/>
              </w:rPr>
              <w:t>primeru, da dobavitelj ne dostavi naročenih artiklov, si kuhinja pridržuje pravico do spremembe jedilnika. Voda in topel čaj sta ves čas na voljo.</w:t>
            </w:r>
            <w:r w:rsidR="003B3F92">
              <w:rPr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Pr="003E1689">
              <w:rPr>
                <w:rFonts w:cs="Arial"/>
                <w:b/>
                <w:sz w:val="20"/>
                <w:szCs w:val="20"/>
              </w:rPr>
              <w:t>DOBER TEK!</w:t>
            </w:r>
          </w:p>
        </w:tc>
      </w:tr>
    </w:tbl>
    <w:p w14:paraId="25925B1F" w14:textId="77777777" w:rsidR="009B665A" w:rsidRDefault="009B665A" w:rsidP="00EB7499">
      <w:pPr>
        <w:rPr>
          <w:rFonts w:cs="Arial"/>
          <w:bCs/>
          <w:sz w:val="32"/>
          <w:szCs w:val="32"/>
        </w:rPr>
      </w:pPr>
    </w:p>
    <w:sectPr w:rsidR="009B665A" w:rsidSect="009604A6">
      <w:pgSz w:w="11906" w:h="16838"/>
      <w:pgMar w:top="567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C8"/>
    <w:rsid w:val="0000166A"/>
    <w:rsid w:val="00003193"/>
    <w:rsid w:val="0000455D"/>
    <w:rsid w:val="00004634"/>
    <w:rsid w:val="00013864"/>
    <w:rsid w:val="000144B7"/>
    <w:rsid w:val="00021135"/>
    <w:rsid w:val="00021325"/>
    <w:rsid w:val="00023686"/>
    <w:rsid w:val="00027758"/>
    <w:rsid w:val="0003073E"/>
    <w:rsid w:val="00035A67"/>
    <w:rsid w:val="00036085"/>
    <w:rsid w:val="00037F42"/>
    <w:rsid w:val="00044130"/>
    <w:rsid w:val="00045240"/>
    <w:rsid w:val="000456E9"/>
    <w:rsid w:val="000475F3"/>
    <w:rsid w:val="000508F4"/>
    <w:rsid w:val="000559D1"/>
    <w:rsid w:val="00056031"/>
    <w:rsid w:val="00056C70"/>
    <w:rsid w:val="000637BE"/>
    <w:rsid w:val="00064EBB"/>
    <w:rsid w:val="00067A04"/>
    <w:rsid w:val="00070DA9"/>
    <w:rsid w:val="00075665"/>
    <w:rsid w:val="00075F59"/>
    <w:rsid w:val="00077312"/>
    <w:rsid w:val="00077466"/>
    <w:rsid w:val="00082249"/>
    <w:rsid w:val="00083C9C"/>
    <w:rsid w:val="00083F8C"/>
    <w:rsid w:val="00086861"/>
    <w:rsid w:val="000906BC"/>
    <w:rsid w:val="00092C29"/>
    <w:rsid w:val="000968EC"/>
    <w:rsid w:val="00096981"/>
    <w:rsid w:val="000A096E"/>
    <w:rsid w:val="000A53A5"/>
    <w:rsid w:val="000A737F"/>
    <w:rsid w:val="000A77EA"/>
    <w:rsid w:val="000B1343"/>
    <w:rsid w:val="000B1808"/>
    <w:rsid w:val="000B4E96"/>
    <w:rsid w:val="000B5105"/>
    <w:rsid w:val="000B71C5"/>
    <w:rsid w:val="000B793A"/>
    <w:rsid w:val="000C480F"/>
    <w:rsid w:val="000C569C"/>
    <w:rsid w:val="000C645F"/>
    <w:rsid w:val="000D27CB"/>
    <w:rsid w:val="000D2817"/>
    <w:rsid w:val="000D58B7"/>
    <w:rsid w:val="000D62BF"/>
    <w:rsid w:val="000D7138"/>
    <w:rsid w:val="000E0A3F"/>
    <w:rsid w:val="000E42F5"/>
    <w:rsid w:val="000E7FE3"/>
    <w:rsid w:val="000F3729"/>
    <w:rsid w:val="000F49DD"/>
    <w:rsid w:val="000F74F5"/>
    <w:rsid w:val="00101305"/>
    <w:rsid w:val="00101EB2"/>
    <w:rsid w:val="0010493D"/>
    <w:rsid w:val="00104F80"/>
    <w:rsid w:val="00105C14"/>
    <w:rsid w:val="00106D3C"/>
    <w:rsid w:val="00107103"/>
    <w:rsid w:val="001104D3"/>
    <w:rsid w:val="0011226D"/>
    <w:rsid w:val="00112849"/>
    <w:rsid w:val="00120000"/>
    <w:rsid w:val="00125203"/>
    <w:rsid w:val="001305A8"/>
    <w:rsid w:val="001332F1"/>
    <w:rsid w:val="001365E9"/>
    <w:rsid w:val="00141CFB"/>
    <w:rsid w:val="001445A1"/>
    <w:rsid w:val="00144DD8"/>
    <w:rsid w:val="00147D13"/>
    <w:rsid w:val="001506E8"/>
    <w:rsid w:val="00152B44"/>
    <w:rsid w:val="00153D80"/>
    <w:rsid w:val="0015740F"/>
    <w:rsid w:val="0016076A"/>
    <w:rsid w:val="0016659A"/>
    <w:rsid w:val="001668F9"/>
    <w:rsid w:val="00167996"/>
    <w:rsid w:val="00167BE7"/>
    <w:rsid w:val="00167F1F"/>
    <w:rsid w:val="00171E19"/>
    <w:rsid w:val="001746BC"/>
    <w:rsid w:val="00175A87"/>
    <w:rsid w:val="00180465"/>
    <w:rsid w:val="00185170"/>
    <w:rsid w:val="00191463"/>
    <w:rsid w:val="00191DDD"/>
    <w:rsid w:val="00192F79"/>
    <w:rsid w:val="00196C46"/>
    <w:rsid w:val="00196C67"/>
    <w:rsid w:val="00197499"/>
    <w:rsid w:val="001A0801"/>
    <w:rsid w:val="001A5D1E"/>
    <w:rsid w:val="001A5FB1"/>
    <w:rsid w:val="001A5FE7"/>
    <w:rsid w:val="001A77BB"/>
    <w:rsid w:val="001A7BD1"/>
    <w:rsid w:val="001B0C33"/>
    <w:rsid w:val="001B1FBA"/>
    <w:rsid w:val="001B2C34"/>
    <w:rsid w:val="001C0EE7"/>
    <w:rsid w:val="001C3A45"/>
    <w:rsid w:val="001C41F9"/>
    <w:rsid w:val="001C4A0F"/>
    <w:rsid w:val="001C4BD3"/>
    <w:rsid w:val="001C53B3"/>
    <w:rsid w:val="001C5457"/>
    <w:rsid w:val="001D0AF9"/>
    <w:rsid w:val="001D129F"/>
    <w:rsid w:val="001D1B4D"/>
    <w:rsid w:val="001D1E8F"/>
    <w:rsid w:val="001D44F8"/>
    <w:rsid w:val="001D79FE"/>
    <w:rsid w:val="001E216B"/>
    <w:rsid w:val="001E3137"/>
    <w:rsid w:val="001F5EE6"/>
    <w:rsid w:val="00203631"/>
    <w:rsid w:val="00203DB4"/>
    <w:rsid w:val="002067AF"/>
    <w:rsid w:val="00210E17"/>
    <w:rsid w:val="0021282B"/>
    <w:rsid w:val="00217417"/>
    <w:rsid w:val="002208A5"/>
    <w:rsid w:val="002213E0"/>
    <w:rsid w:val="00224734"/>
    <w:rsid w:val="002303B8"/>
    <w:rsid w:val="00232CA9"/>
    <w:rsid w:val="00233B57"/>
    <w:rsid w:val="00234151"/>
    <w:rsid w:val="0023593F"/>
    <w:rsid w:val="00236188"/>
    <w:rsid w:val="00237A50"/>
    <w:rsid w:val="00237E88"/>
    <w:rsid w:val="0024133C"/>
    <w:rsid w:val="002419C4"/>
    <w:rsid w:val="00246AE8"/>
    <w:rsid w:val="00253803"/>
    <w:rsid w:val="002539B8"/>
    <w:rsid w:val="00257207"/>
    <w:rsid w:val="00257724"/>
    <w:rsid w:val="00261701"/>
    <w:rsid w:val="00262CCF"/>
    <w:rsid w:val="002672BC"/>
    <w:rsid w:val="00270204"/>
    <w:rsid w:val="002728F4"/>
    <w:rsid w:val="0028494E"/>
    <w:rsid w:val="00284CD3"/>
    <w:rsid w:val="0028627F"/>
    <w:rsid w:val="0028653A"/>
    <w:rsid w:val="00287D42"/>
    <w:rsid w:val="002927E2"/>
    <w:rsid w:val="00293211"/>
    <w:rsid w:val="002939CA"/>
    <w:rsid w:val="00294394"/>
    <w:rsid w:val="002946FD"/>
    <w:rsid w:val="00295272"/>
    <w:rsid w:val="00296CDA"/>
    <w:rsid w:val="002B7E24"/>
    <w:rsid w:val="002C03C9"/>
    <w:rsid w:val="002C0EC6"/>
    <w:rsid w:val="002C2CC7"/>
    <w:rsid w:val="002C3D01"/>
    <w:rsid w:val="002C65FB"/>
    <w:rsid w:val="002C7BF6"/>
    <w:rsid w:val="002D1832"/>
    <w:rsid w:val="002E08A3"/>
    <w:rsid w:val="002E1636"/>
    <w:rsid w:val="002E4690"/>
    <w:rsid w:val="002E5760"/>
    <w:rsid w:val="002E6DD0"/>
    <w:rsid w:val="002F06A6"/>
    <w:rsid w:val="002F3B7B"/>
    <w:rsid w:val="002F3C6A"/>
    <w:rsid w:val="00302246"/>
    <w:rsid w:val="003029E0"/>
    <w:rsid w:val="00303D64"/>
    <w:rsid w:val="00304E3D"/>
    <w:rsid w:val="003053AA"/>
    <w:rsid w:val="003061DB"/>
    <w:rsid w:val="00307214"/>
    <w:rsid w:val="00313823"/>
    <w:rsid w:val="00321E34"/>
    <w:rsid w:val="00325D05"/>
    <w:rsid w:val="00327369"/>
    <w:rsid w:val="003306F6"/>
    <w:rsid w:val="003310EB"/>
    <w:rsid w:val="0033335E"/>
    <w:rsid w:val="00335E57"/>
    <w:rsid w:val="0034111C"/>
    <w:rsid w:val="003414B6"/>
    <w:rsid w:val="00344BA9"/>
    <w:rsid w:val="00345F5F"/>
    <w:rsid w:val="00346C53"/>
    <w:rsid w:val="00346E41"/>
    <w:rsid w:val="00350E0E"/>
    <w:rsid w:val="003532AA"/>
    <w:rsid w:val="0035746A"/>
    <w:rsid w:val="00363CF7"/>
    <w:rsid w:val="00367F05"/>
    <w:rsid w:val="003700CA"/>
    <w:rsid w:val="003717ED"/>
    <w:rsid w:val="00376BF4"/>
    <w:rsid w:val="0037790F"/>
    <w:rsid w:val="00381634"/>
    <w:rsid w:val="003831DD"/>
    <w:rsid w:val="00385692"/>
    <w:rsid w:val="00387318"/>
    <w:rsid w:val="00392808"/>
    <w:rsid w:val="00394C8D"/>
    <w:rsid w:val="00395290"/>
    <w:rsid w:val="00395546"/>
    <w:rsid w:val="003963CA"/>
    <w:rsid w:val="00397FBB"/>
    <w:rsid w:val="003A0943"/>
    <w:rsid w:val="003A0DEF"/>
    <w:rsid w:val="003A13AC"/>
    <w:rsid w:val="003A2468"/>
    <w:rsid w:val="003A45DE"/>
    <w:rsid w:val="003B2E4B"/>
    <w:rsid w:val="003B350B"/>
    <w:rsid w:val="003B3F92"/>
    <w:rsid w:val="003B5F7D"/>
    <w:rsid w:val="003B601A"/>
    <w:rsid w:val="003B6E54"/>
    <w:rsid w:val="003C0141"/>
    <w:rsid w:val="003C1DDB"/>
    <w:rsid w:val="003C6D55"/>
    <w:rsid w:val="003D196E"/>
    <w:rsid w:val="003D1AB8"/>
    <w:rsid w:val="003D33AA"/>
    <w:rsid w:val="003E1689"/>
    <w:rsid w:val="003E3628"/>
    <w:rsid w:val="003E44F1"/>
    <w:rsid w:val="003E75F9"/>
    <w:rsid w:val="003E7F2D"/>
    <w:rsid w:val="003F0910"/>
    <w:rsid w:val="003F0B40"/>
    <w:rsid w:val="003F52C2"/>
    <w:rsid w:val="003F5616"/>
    <w:rsid w:val="003F67AC"/>
    <w:rsid w:val="0040064E"/>
    <w:rsid w:val="00400C31"/>
    <w:rsid w:val="00401D79"/>
    <w:rsid w:val="00402386"/>
    <w:rsid w:val="00404EDD"/>
    <w:rsid w:val="0040616A"/>
    <w:rsid w:val="00410094"/>
    <w:rsid w:val="00413C59"/>
    <w:rsid w:val="0041777B"/>
    <w:rsid w:val="00417DE1"/>
    <w:rsid w:val="0042461D"/>
    <w:rsid w:val="00432E86"/>
    <w:rsid w:val="00441F4B"/>
    <w:rsid w:val="00443A88"/>
    <w:rsid w:val="00450608"/>
    <w:rsid w:val="00452DF6"/>
    <w:rsid w:val="00456C4E"/>
    <w:rsid w:val="004618BA"/>
    <w:rsid w:val="00467A16"/>
    <w:rsid w:val="004719A4"/>
    <w:rsid w:val="00472EF5"/>
    <w:rsid w:val="004748D0"/>
    <w:rsid w:val="00474A4B"/>
    <w:rsid w:val="00474F39"/>
    <w:rsid w:val="004812BB"/>
    <w:rsid w:val="004816F9"/>
    <w:rsid w:val="00482DC6"/>
    <w:rsid w:val="004832B8"/>
    <w:rsid w:val="0048659C"/>
    <w:rsid w:val="00493D77"/>
    <w:rsid w:val="0049480F"/>
    <w:rsid w:val="004948AA"/>
    <w:rsid w:val="004963A3"/>
    <w:rsid w:val="004A0516"/>
    <w:rsid w:val="004A1643"/>
    <w:rsid w:val="004A1E7F"/>
    <w:rsid w:val="004A4EC2"/>
    <w:rsid w:val="004A7FDE"/>
    <w:rsid w:val="004B2043"/>
    <w:rsid w:val="004B511E"/>
    <w:rsid w:val="004B7870"/>
    <w:rsid w:val="004C2C49"/>
    <w:rsid w:val="004C5FE1"/>
    <w:rsid w:val="004C74E4"/>
    <w:rsid w:val="004D6BC0"/>
    <w:rsid w:val="004E0CE4"/>
    <w:rsid w:val="004E10C2"/>
    <w:rsid w:val="004E17D2"/>
    <w:rsid w:val="004E221F"/>
    <w:rsid w:val="004E264D"/>
    <w:rsid w:val="004F11B5"/>
    <w:rsid w:val="004F18B7"/>
    <w:rsid w:val="00501FD6"/>
    <w:rsid w:val="00502313"/>
    <w:rsid w:val="00502F05"/>
    <w:rsid w:val="00504B4A"/>
    <w:rsid w:val="00505F70"/>
    <w:rsid w:val="00506374"/>
    <w:rsid w:val="005071B5"/>
    <w:rsid w:val="00511422"/>
    <w:rsid w:val="00511967"/>
    <w:rsid w:val="005123B8"/>
    <w:rsid w:val="005210D1"/>
    <w:rsid w:val="00530B47"/>
    <w:rsid w:val="005359D5"/>
    <w:rsid w:val="00541BC9"/>
    <w:rsid w:val="00542529"/>
    <w:rsid w:val="00546677"/>
    <w:rsid w:val="00546D4E"/>
    <w:rsid w:val="0055342F"/>
    <w:rsid w:val="00554FF6"/>
    <w:rsid w:val="00561094"/>
    <w:rsid w:val="005616E6"/>
    <w:rsid w:val="0056685B"/>
    <w:rsid w:val="0056730F"/>
    <w:rsid w:val="00571294"/>
    <w:rsid w:val="00571BFF"/>
    <w:rsid w:val="005728C3"/>
    <w:rsid w:val="00572E81"/>
    <w:rsid w:val="005758AA"/>
    <w:rsid w:val="005772B4"/>
    <w:rsid w:val="00581AAA"/>
    <w:rsid w:val="00583E56"/>
    <w:rsid w:val="005855BA"/>
    <w:rsid w:val="0058645A"/>
    <w:rsid w:val="0059077C"/>
    <w:rsid w:val="00590FDC"/>
    <w:rsid w:val="005928B2"/>
    <w:rsid w:val="005931DD"/>
    <w:rsid w:val="00595B6C"/>
    <w:rsid w:val="005A09F3"/>
    <w:rsid w:val="005A23D7"/>
    <w:rsid w:val="005A7163"/>
    <w:rsid w:val="005A77B1"/>
    <w:rsid w:val="005A7C26"/>
    <w:rsid w:val="005B1CC8"/>
    <w:rsid w:val="005B26CF"/>
    <w:rsid w:val="005B512E"/>
    <w:rsid w:val="005B5715"/>
    <w:rsid w:val="005C0DDE"/>
    <w:rsid w:val="005C241F"/>
    <w:rsid w:val="005C26CB"/>
    <w:rsid w:val="005C3D93"/>
    <w:rsid w:val="005C4080"/>
    <w:rsid w:val="005C547A"/>
    <w:rsid w:val="005C7F9A"/>
    <w:rsid w:val="005D03BD"/>
    <w:rsid w:val="005D1C7A"/>
    <w:rsid w:val="005D2B2F"/>
    <w:rsid w:val="005D42CC"/>
    <w:rsid w:val="005D5264"/>
    <w:rsid w:val="005D6862"/>
    <w:rsid w:val="005D6D09"/>
    <w:rsid w:val="005E2486"/>
    <w:rsid w:val="005E44D9"/>
    <w:rsid w:val="005E5163"/>
    <w:rsid w:val="005F1EC3"/>
    <w:rsid w:val="005F33CF"/>
    <w:rsid w:val="005F4F26"/>
    <w:rsid w:val="00601423"/>
    <w:rsid w:val="0060198C"/>
    <w:rsid w:val="00602557"/>
    <w:rsid w:val="00603316"/>
    <w:rsid w:val="00603CB1"/>
    <w:rsid w:val="00604B23"/>
    <w:rsid w:val="006057F3"/>
    <w:rsid w:val="006058C9"/>
    <w:rsid w:val="00606BBD"/>
    <w:rsid w:val="00611837"/>
    <w:rsid w:val="006128A5"/>
    <w:rsid w:val="0061291A"/>
    <w:rsid w:val="0061321D"/>
    <w:rsid w:val="0061659C"/>
    <w:rsid w:val="006267F1"/>
    <w:rsid w:val="0063091F"/>
    <w:rsid w:val="00630F62"/>
    <w:rsid w:val="006329B2"/>
    <w:rsid w:val="0063751C"/>
    <w:rsid w:val="00641093"/>
    <w:rsid w:val="00641DCD"/>
    <w:rsid w:val="0064364D"/>
    <w:rsid w:val="00645CD8"/>
    <w:rsid w:val="00645D76"/>
    <w:rsid w:val="006525FE"/>
    <w:rsid w:val="006550C0"/>
    <w:rsid w:val="0065596B"/>
    <w:rsid w:val="00660A7C"/>
    <w:rsid w:val="006616DB"/>
    <w:rsid w:val="00661712"/>
    <w:rsid w:val="006628D0"/>
    <w:rsid w:val="006758C0"/>
    <w:rsid w:val="006817AB"/>
    <w:rsid w:val="00684E8F"/>
    <w:rsid w:val="006861CA"/>
    <w:rsid w:val="00691238"/>
    <w:rsid w:val="00692781"/>
    <w:rsid w:val="00694BED"/>
    <w:rsid w:val="00695BB6"/>
    <w:rsid w:val="00696555"/>
    <w:rsid w:val="006A04F2"/>
    <w:rsid w:val="006A10B5"/>
    <w:rsid w:val="006A38DE"/>
    <w:rsid w:val="006A3954"/>
    <w:rsid w:val="006A3CED"/>
    <w:rsid w:val="006B3B2C"/>
    <w:rsid w:val="006B7012"/>
    <w:rsid w:val="006B71F4"/>
    <w:rsid w:val="006C1F71"/>
    <w:rsid w:val="006C7FDE"/>
    <w:rsid w:val="006D08DE"/>
    <w:rsid w:val="006E2C50"/>
    <w:rsid w:val="006E55C0"/>
    <w:rsid w:val="006E6686"/>
    <w:rsid w:val="006E755E"/>
    <w:rsid w:val="006E7A06"/>
    <w:rsid w:val="006F045B"/>
    <w:rsid w:val="006F28C7"/>
    <w:rsid w:val="006F3350"/>
    <w:rsid w:val="006F64E8"/>
    <w:rsid w:val="006F6C2B"/>
    <w:rsid w:val="00704BF5"/>
    <w:rsid w:val="00705995"/>
    <w:rsid w:val="00705CDC"/>
    <w:rsid w:val="00712814"/>
    <w:rsid w:val="0071705A"/>
    <w:rsid w:val="007211C7"/>
    <w:rsid w:val="007230A1"/>
    <w:rsid w:val="00723BFF"/>
    <w:rsid w:val="00724FF8"/>
    <w:rsid w:val="00725A4C"/>
    <w:rsid w:val="00726F15"/>
    <w:rsid w:val="00731045"/>
    <w:rsid w:val="00734200"/>
    <w:rsid w:val="00744E84"/>
    <w:rsid w:val="00750270"/>
    <w:rsid w:val="00751C9C"/>
    <w:rsid w:val="00753A7B"/>
    <w:rsid w:val="00756864"/>
    <w:rsid w:val="00757CF4"/>
    <w:rsid w:val="007611CF"/>
    <w:rsid w:val="00762C93"/>
    <w:rsid w:val="00763606"/>
    <w:rsid w:val="00763BB8"/>
    <w:rsid w:val="00764062"/>
    <w:rsid w:val="007663C3"/>
    <w:rsid w:val="00767696"/>
    <w:rsid w:val="007813B3"/>
    <w:rsid w:val="00787898"/>
    <w:rsid w:val="00787DDB"/>
    <w:rsid w:val="007940E9"/>
    <w:rsid w:val="00795400"/>
    <w:rsid w:val="00797677"/>
    <w:rsid w:val="007A6F39"/>
    <w:rsid w:val="007A7A28"/>
    <w:rsid w:val="007B0B94"/>
    <w:rsid w:val="007B1D4C"/>
    <w:rsid w:val="007B2632"/>
    <w:rsid w:val="007B2695"/>
    <w:rsid w:val="007B2F88"/>
    <w:rsid w:val="007B3E2F"/>
    <w:rsid w:val="007B5982"/>
    <w:rsid w:val="007B7948"/>
    <w:rsid w:val="007C1296"/>
    <w:rsid w:val="007C605F"/>
    <w:rsid w:val="007C72D5"/>
    <w:rsid w:val="007C7990"/>
    <w:rsid w:val="007D100D"/>
    <w:rsid w:val="007D47FF"/>
    <w:rsid w:val="007D5091"/>
    <w:rsid w:val="007D7F66"/>
    <w:rsid w:val="007E08A9"/>
    <w:rsid w:val="007E248B"/>
    <w:rsid w:val="007E2716"/>
    <w:rsid w:val="007E2CDC"/>
    <w:rsid w:val="007F119F"/>
    <w:rsid w:val="007F387F"/>
    <w:rsid w:val="007F62BD"/>
    <w:rsid w:val="00800031"/>
    <w:rsid w:val="00802569"/>
    <w:rsid w:val="00803AD2"/>
    <w:rsid w:val="00803B71"/>
    <w:rsid w:val="008053D8"/>
    <w:rsid w:val="00806528"/>
    <w:rsid w:val="00807D1B"/>
    <w:rsid w:val="008107D1"/>
    <w:rsid w:val="008122E5"/>
    <w:rsid w:val="00812621"/>
    <w:rsid w:val="00813DEE"/>
    <w:rsid w:val="0081747A"/>
    <w:rsid w:val="00820D2F"/>
    <w:rsid w:val="0082154B"/>
    <w:rsid w:val="00822514"/>
    <w:rsid w:val="00823287"/>
    <w:rsid w:val="00824051"/>
    <w:rsid w:val="008260E3"/>
    <w:rsid w:val="00831468"/>
    <w:rsid w:val="00831E55"/>
    <w:rsid w:val="00832271"/>
    <w:rsid w:val="00833217"/>
    <w:rsid w:val="008344D5"/>
    <w:rsid w:val="00840F3D"/>
    <w:rsid w:val="0084305F"/>
    <w:rsid w:val="0084512B"/>
    <w:rsid w:val="008509D6"/>
    <w:rsid w:val="00851C6C"/>
    <w:rsid w:val="00854611"/>
    <w:rsid w:val="00856B35"/>
    <w:rsid w:val="008600D1"/>
    <w:rsid w:val="008606E9"/>
    <w:rsid w:val="008613F6"/>
    <w:rsid w:val="00863C34"/>
    <w:rsid w:val="00863D99"/>
    <w:rsid w:val="00865D58"/>
    <w:rsid w:val="0086629C"/>
    <w:rsid w:val="0086635B"/>
    <w:rsid w:val="00866A86"/>
    <w:rsid w:val="00867952"/>
    <w:rsid w:val="008709D7"/>
    <w:rsid w:val="00872848"/>
    <w:rsid w:val="00872A18"/>
    <w:rsid w:val="0087607E"/>
    <w:rsid w:val="00883CB8"/>
    <w:rsid w:val="00885BD0"/>
    <w:rsid w:val="008868FD"/>
    <w:rsid w:val="0089040D"/>
    <w:rsid w:val="008916A3"/>
    <w:rsid w:val="00897532"/>
    <w:rsid w:val="008A5105"/>
    <w:rsid w:val="008A7874"/>
    <w:rsid w:val="008B2874"/>
    <w:rsid w:val="008B5887"/>
    <w:rsid w:val="008B591D"/>
    <w:rsid w:val="008B7846"/>
    <w:rsid w:val="008B7984"/>
    <w:rsid w:val="008C065C"/>
    <w:rsid w:val="008C2B5A"/>
    <w:rsid w:val="008C3644"/>
    <w:rsid w:val="008C5D8F"/>
    <w:rsid w:val="008C77C4"/>
    <w:rsid w:val="008D0AAC"/>
    <w:rsid w:val="008D1628"/>
    <w:rsid w:val="008D3754"/>
    <w:rsid w:val="008D40A3"/>
    <w:rsid w:val="008E02DE"/>
    <w:rsid w:val="008E1B90"/>
    <w:rsid w:val="008E4872"/>
    <w:rsid w:val="008E521C"/>
    <w:rsid w:val="008E544D"/>
    <w:rsid w:val="008E54C4"/>
    <w:rsid w:val="008E5B5B"/>
    <w:rsid w:val="008E7709"/>
    <w:rsid w:val="008F1CA9"/>
    <w:rsid w:val="008F37F2"/>
    <w:rsid w:val="008F3B3B"/>
    <w:rsid w:val="0090008C"/>
    <w:rsid w:val="00901134"/>
    <w:rsid w:val="00907538"/>
    <w:rsid w:val="009109B5"/>
    <w:rsid w:val="00911C7A"/>
    <w:rsid w:val="00911DA5"/>
    <w:rsid w:val="00914534"/>
    <w:rsid w:val="00916DF1"/>
    <w:rsid w:val="009172F0"/>
    <w:rsid w:val="00930C8B"/>
    <w:rsid w:val="00931087"/>
    <w:rsid w:val="00931569"/>
    <w:rsid w:val="009318E7"/>
    <w:rsid w:val="009324C5"/>
    <w:rsid w:val="009359CE"/>
    <w:rsid w:val="00937949"/>
    <w:rsid w:val="009422AB"/>
    <w:rsid w:val="00950581"/>
    <w:rsid w:val="009508F1"/>
    <w:rsid w:val="00960293"/>
    <w:rsid w:val="009604A6"/>
    <w:rsid w:val="00964397"/>
    <w:rsid w:val="00966643"/>
    <w:rsid w:val="009674F8"/>
    <w:rsid w:val="0096757E"/>
    <w:rsid w:val="0097297D"/>
    <w:rsid w:val="009738BA"/>
    <w:rsid w:val="00974FF2"/>
    <w:rsid w:val="00975A6B"/>
    <w:rsid w:val="00977657"/>
    <w:rsid w:val="00977B07"/>
    <w:rsid w:val="00982130"/>
    <w:rsid w:val="00983A29"/>
    <w:rsid w:val="00983E13"/>
    <w:rsid w:val="0099151F"/>
    <w:rsid w:val="00991CBD"/>
    <w:rsid w:val="00992FA3"/>
    <w:rsid w:val="009962A3"/>
    <w:rsid w:val="009A2B2E"/>
    <w:rsid w:val="009A3C7C"/>
    <w:rsid w:val="009A6322"/>
    <w:rsid w:val="009A6327"/>
    <w:rsid w:val="009B246B"/>
    <w:rsid w:val="009B508D"/>
    <w:rsid w:val="009B665A"/>
    <w:rsid w:val="009B76A2"/>
    <w:rsid w:val="009B7FC3"/>
    <w:rsid w:val="009C4082"/>
    <w:rsid w:val="009C688E"/>
    <w:rsid w:val="009D2521"/>
    <w:rsid w:val="009D68A5"/>
    <w:rsid w:val="009D6E0F"/>
    <w:rsid w:val="009E078D"/>
    <w:rsid w:val="009E4353"/>
    <w:rsid w:val="009E461A"/>
    <w:rsid w:val="009E46ED"/>
    <w:rsid w:val="009E4B1B"/>
    <w:rsid w:val="009E523F"/>
    <w:rsid w:val="009F03D3"/>
    <w:rsid w:val="009F1075"/>
    <w:rsid w:val="009F1FEA"/>
    <w:rsid w:val="009F51A0"/>
    <w:rsid w:val="009F572E"/>
    <w:rsid w:val="00A001C2"/>
    <w:rsid w:val="00A01DC4"/>
    <w:rsid w:val="00A058D0"/>
    <w:rsid w:val="00A1268B"/>
    <w:rsid w:val="00A1294D"/>
    <w:rsid w:val="00A12CB1"/>
    <w:rsid w:val="00A12DB5"/>
    <w:rsid w:val="00A13E85"/>
    <w:rsid w:val="00A1453E"/>
    <w:rsid w:val="00A17880"/>
    <w:rsid w:val="00A214AC"/>
    <w:rsid w:val="00A22513"/>
    <w:rsid w:val="00A227F3"/>
    <w:rsid w:val="00A25389"/>
    <w:rsid w:val="00A256D0"/>
    <w:rsid w:val="00A30B7A"/>
    <w:rsid w:val="00A30B8D"/>
    <w:rsid w:val="00A34C5C"/>
    <w:rsid w:val="00A43CF9"/>
    <w:rsid w:val="00A56DF3"/>
    <w:rsid w:val="00A572BE"/>
    <w:rsid w:val="00A6124B"/>
    <w:rsid w:val="00A63E9D"/>
    <w:rsid w:val="00A657C3"/>
    <w:rsid w:val="00A66698"/>
    <w:rsid w:val="00A7042D"/>
    <w:rsid w:val="00A72336"/>
    <w:rsid w:val="00A73A1B"/>
    <w:rsid w:val="00A75D36"/>
    <w:rsid w:val="00A77CF2"/>
    <w:rsid w:val="00A81A30"/>
    <w:rsid w:val="00A836E9"/>
    <w:rsid w:val="00A84285"/>
    <w:rsid w:val="00A84D06"/>
    <w:rsid w:val="00A8754E"/>
    <w:rsid w:val="00A90AC4"/>
    <w:rsid w:val="00A91DF0"/>
    <w:rsid w:val="00A930D2"/>
    <w:rsid w:val="00A95BC7"/>
    <w:rsid w:val="00AA4B06"/>
    <w:rsid w:val="00AB0704"/>
    <w:rsid w:val="00AB2363"/>
    <w:rsid w:val="00AB2783"/>
    <w:rsid w:val="00AB33FD"/>
    <w:rsid w:val="00AB3ADD"/>
    <w:rsid w:val="00AB72F0"/>
    <w:rsid w:val="00AB73AC"/>
    <w:rsid w:val="00AC119C"/>
    <w:rsid w:val="00AC1495"/>
    <w:rsid w:val="00AC5043"/>
    <w:rsid w:val="00AC59E0"/>
    <w:rsid w:val="00AC6A2D"/>
    <w:rsid w:val="00AC6C0E"/>
    <w:rsid w:val="00AD28CE"/>
    <w:rsid w:val="00AE005B"/>
    <w:rsid w:val="00AE4AA9"/>
    <w:rsid w:val="00AE79E2"/>
    <w:rsid w:val="00AF027B"/>
    <w:rsid w:val="00AF0519"/>
    <w:rsid w:val="00AF37B1"/>
    <w:rsid w:val="00AF6C34"/>
    <w:rsid w:val="00B003BB"/>
    <w:rsid w:val="00B02E82"/>
    <w:rsid w:val="00B03F1C"/>
    <w:rsid w:val="00B04353"/>
    <w:rsid w:val="00B04736"/>
    <w:rsid w:val="00B10FBE"/>
    <w:rsid w:val="00B11899"/>
    <w:rsid w:val="00B11900"/>
    <w:rsid w:val="00B13DFC"/>
    <w:rsid w:val="00B1485C"/>
    <w:rsid w:val="00B15F8B"/>
    <w:rsid w:val="00B21589"/>
    <w:rsid w:val="00B23EEE"/>
    <w:rsid w:val="00B276AA"/>
    <w:rsid w:val="00B3136A"/>
    <w:rsid w:val="00B31D63"/>
    <w:rsid w:val="00B452B4"/>
    <w:rsid w:val="00B45B52"/>
    <w:rsid w:val="00B508E7"/>
    <w:rsid w:val="00B54BCE"/>
    <w:rsid w:val="00B571DA"/>
    <w:rsid w:val="00B57BB8"/>
    <w:rsid w:val="00B704BA"/>
    <w:rsid w:val="00B70E61"/>
    <w:rsid w:val="00B71D50"/>
    <w:rsid w:val="00B735DF"/>
    <w:rsid w:val="00B7684F"/>
    <w:rsid w:val="00B7705C"/>
    <w:rsid w:val="00B80490"/>
    <w:rsid w:val="00B8158B"/>
    <w:rsid w:val="00B84A22"/>
    <w:rsid w:val="00B84FC1"/>
    <w:rsid w:val="00B84FD7"/>
    <w:rsid w:val="00B859E1"/>
    <w:rsid w:val="00B92765"/>
    <w:rsid w:val="00B9312E"/>
    <w:rsid w:val="00B93DC0"/>
    <w:rsid w:val="00B9632C"/>
    <w:rsid w:val="00BA2736"/>
    <w:rsid w:val="00BA66A0"/>
    <w:rsid w:val="00BB2CC7"/>
    <w:rsid w:val="00BB701D"/>
    <w:rsid w:val="00BC0759"/>
    <w:rsid w:val="00BC13C1"/>
    <w:rsid w:val="00BC2707"/>
    <w:rsid w:val="00BC359F"/>
    <w:rsid w:val="00BC3CB9"/>
    <w:rsid w:val="00BC6D55"/>
    <w:rsid w:val="00BD1403"/>
    <w:rsid w:val="00BE11E7"/>
    <w:rsid w:val="00BE486D"/>
    <w:rsid w:val="00BE4B83"/>
    <w:rsid w:val="00BE74ED"/>
    <w:rsid w:val="00BF1E89"/>
    <w:rsid w:val="00BF4DA3"/>
    <w:rsid w:val="00BF5723"/>
    <w:rsid w:val="00BF7561"/>
    <w:rsid w:val="00BF75C7"/>
    <w:rsid w:val="00C00D1B"/>
    <w:rsid w:val="00C02F5C"/>
    <w:rsid w:val="00C05583"/>
    <w:rsid w:val="00C10AEF"/>
    <w:rsid w:val="00C135FA"/>
    <w:rsid w:val="00C241F6"/>
    <w:rsid w:val="00C24295"/>
    <w:rsid w:val="00C25A77"/>
    <w:rsid w:val="00C26C8F"/>
    <w:rsid w:val="00C27DC1"/>
    <w:rsid w:val="00C30F32"/>
    <w:rsid w:val="00C34BA3"/>
    <w:rsid w:val="00C36378"/>
    <w:rsid w:val="00C42660"/>
    <w:rsid w:val="00C42F34"/>
    <w:rsid w:val="00C46098"/>
    <w:rsid w:val="00C4773D"/>
    <w:rsid w:val="00C5447E"/>
    <w:rsid w:val="00C54EC1"/>
    <w:rsid w:val="00C560B8"/>
    <w:rsid w:val="00C57152"/>
    <w:rsid w:val="00C61D3B"/>
    <w:rsid w:val="00C62ED1"/>
    <w:rsid w:val="00C64A2A"/>
    <w:rsid w:val="00C64F56"/>
    <w:rsid w:val="00C65B15"/>
    <w:rsid w:val="00C65CDF"/>
    <w:rsid w:val="00C71732"/>
    <w:rsid w:val="00C72975"/>
    <w:rsid w:val="00C8312D"/>
    <w:rsid w:val="00C83385"/>
    <w:rsid w:val="00C83673"/>
    <w:rsid w:val="00C84BA8"/>
    <w:rsid w:val="00C86926"/>
    <w:rsid w:val="00C8778C"/>
    <w:rsid w:val="00C90025"/>
    <w:rsid w:val="00C91C21"/>
    <w:rsid w:val="00C91EBB"/>
    <w:rsid w:val="00C94841"/>
    <w:rsid w:val="00C95C52"/>
    <w:rsid w:val="00CA4BC4"/>
    <w:rsid w:val="00CA5A90"/>
    <w:rsid w:val="00CB0BE7"/>
    <w:rsid w:val="00CB2C58"/>
    <w:rsid w:val="00CB2DCC"/>
    <w:rsid w:val="00CB3EE5"/>
    <w:rsid w:val="00CB5FD4"/>
    <w:rsid w:val="00CB6E9B"/>
    <w:rsid w:val="00CC20D1"/>
    <w:rsid w:val="00CC2E42"/>
    <w:rsid w:val="00CC49F8"/>
    <w:rsid w:val="00CC4A2C"/>
    <w:rsid w:val="00CD1638"/>
    <w:rsid w:val="00CD4A49"/>
    <w:rsid w:val="00CE0A2A"/>
    <w:rsid w:val="00CE0F6D"/>
    <w:rsid w:val="00CE141F"/>
    <w:rsid w:val="00CE1CD0"/>
    <w:rsid w:val="00CE2A11"/>
    <w:rsid w:val="00CE2DC5"/>
    <w:rsid w:val="00CE564D"/>
    <w:rsid w:val="00CE5974"/>
    <w:rsid w:val="00CF4101"/>
    <w:rsid w:val="00CF62AA"/>
    <w:rsid w:val="00D07017"/>
    <w:rsid w:val="00D07850"/>
    <w:rsid w:val="00D1076A"/>
    <w:rsid w:val="00D1084D"/>
    <w:rsid w:val="00D1113B"/>
    <w:rsid w:val="00D14230"/>
    <w:rsid w:val="00D1455D"/>
    <w:rsid w:val="00D150AE"/>
    <w:rsid w:val="00D24065"/>
    <w:rsid w:val="00D2491B"/>
    <w:rsid w:val="00D25CC2"/>
    <w:rsid w:val="00D25FC1"/>
    <w:rsid w:val="00D27C09"/>
    <w:rsid w:val="00D31443"/>
    <w:rsid w:val="00D40738"/>
    <w:rsid w:val="00D40806"/>
    <w:rsid w:val="00D427AD"/>
    <w:rsid w:val="00D44605"/>
    <w:rsid w:val="00D45898"/>
    <w:rsid w:val="00D51B11"/>
    <w:rsid w:val="00D52569"/>
    <w:rsid w:val="00D534BC"/>
    <w:rsid w:val="00D53CA9"/>
    <w:rsid w:val="00D55AF4"/>
    <w:rsid w:val="00D6131D"/>
    <w:rsid w:val="00D627EC"/>
    <w:rsid w:val="00D65222"/>
    <w:rsid w:val="00D66659"/>
    <w:rsid w:val="00D73378"/>
    <w:rsid w:val="00D7344D"/>
    <w:rsid w:val="00D75F31"/>
    <w:rsid w:val="00D8140E"/>
    <w:rsid w:val="00D81CD7"/>
    <w:rsid w:val="00D82B94"/>
    <w:rsid w:val="00D84306"/>
    <w:rsid w:val="00D84D15"/>
    <w:rsid w:val="00D86BBF"/>
    <w:rsid w:val="00D90C42"/>
    <w:rsid w:val="00D9305A"/>
    <w:rsid w:val="00D93ABF"/>
    <w:rsid w:val="00D93F8E"/>
    <w:rsid w:val="00D9410F"/>
    <w:rsid w:val="00DA209E"/>
    <w:rsid w:val="00DA6B8C"/>
    <w:rsid w:val="00DA7076"/>
    <w:rsid w:val="00DB5690"/>
    <w:rsid w:val="00DB6008"/>
    <w:rsid w:val="00DB7D6D"/>
    <w:rsid w:val="00DC0ACB"/>
    <w:rsid w:val="00DC1183"/>
    <w:rsid w:val="00DC3B58"/>
    <w:rsid w:val="00DC54CF"/>
    <w:rsid w:val="00DC5FF3"/>
    <w:rsid w:val="00DD1933"/>
    <w:rsid w:val="00DD3D63"/>
    <w:rsid w:val="00DD554E"/>
    <w:rsid w:val="00DD5F0B"/>
    <w:rsid w:val="00DD7E95"/>
    <w:rsid w:val="00DE09F5"/>
    <w:rsid w:val="00DE2223"/>
    <w:rsid w:val="00DE35F7"/>
    <w:rsid w:val="00DF44CF"/>
    <w:rsid w:val="00DF6407"/>
    <w:rsid w:val="00E0167B"/>
    <w:rsid w:val="00E045E3"/>
    <w:rsid w:val="00E05CFD"/>
    <w:rsid w:val="00E10B59"/>
    <w:rsid w:val="00E13478"/>
    <w:rsid w:val="00E138FB"/>
    <w:rsid w:val="00E166B5"/>
    <w:rsid w:val="00E177D5"/>
    <w:rsid w:val="00E25066"/>
    <w:rsid w:val="00E26FEF"/>
    <w:rsid w:val="00E30C14"/>
    <w:rsid w:val="00E35448"/>
    <w:rsid w:val="00E362F0"/>
    <w:rsid w:val="00E42982"/>
    <w:rsid w:val="00E44C9C"/>
    <w:rsid w:val="00E46005"/>
    <w:rsid w:val="00E473AA"/>
    <w:rsid w:val="00E50496"/>
    <w:rsid w:val="00E51846"/>
    <w:rsid w:val="00E5735D"/>
    <w:rsid w:val="00E60C48"/>
    <w:rsid w:val="00E60F06"/>
    <w:rsid w:val="00E61B0D"/>
    <w:rsid w:val="00E62B51"/>
    <w:rsid w:val="00E67963"/>
    <w:rsid w:val="00E719C4"/>
    <w:rsid w:val="00E71D24"/>
    <w:rsid w:val="00E8046D"/>
    <w:rsid w:val="00E83E25"/>
    <w:rsid w:val="00E84781"/>
    <w:rsid w:val="00E91782"/>
    <w:rsid w:val="00E927D9"/>
    <w:rsid w:val="00E93ACB"/>
    <w:rsid w:val="00E9565C"/>
    <w:rsid w:val="00E95701"/>
    <w:rsid w:val="00E9672F"/>
    <w:rsid w:val="00E9698B"/>
    <w:rsid w:val="00EA372A"/>
    <w:rsid w:val="00EB409B"/>
    <w:rsid w:val="00EB60F1"/>
    <w:rsid w:val="00EB60F9"/>
    <w:rsid w:val="00EB702C"/>
    <w:rsid w:val="00EB7499"/>
    <w:rsid w:val="00EC216E"/>
    <w:rsid w:val="00EC38DF"/>
    <w:rsid w:val="00EC424B"/>
    <w:rsid w:val="00EC42CE"/>
    <w:rsid w:val="00EC4E2E"/>
    <w:rsid w:val="00EC6068"/>
    <w:rsid w:val="00EC7B02"/>
    <w:rsid w:val="00ED0C83"/>
    <w:rsid w:val="00ED3C7A"/>
    <w:rsid w:val="00ED4B86"/>
    <w:rsid w:val="00ED585B"/>
    <w:rsid w:val="00ED7FE3"/>
    <w:rsid w:val="00EE10F5"/>
    <w:rsid w:val="00EE1C87"/>
    <w:rsid w:val="00EE4392"/>
    <w:rsid w:val="00EE4BFA"/>
    <w:rsid w:val="00EE4D92"/>
    <w:rsid w:val="00EE65E8"/>
    <w:rsid w:val="00EE6C1A"/>
    <w:rsid w:val="00EE7816"/>
    <w:rsid w:val="00EF2548"/>
    <w:rsid w:val="00EF3FB2"/>
    <w:rsid w:val="00EF64EE"/>
    <w:rsid w:val="00EF7670"/>
    <w:rsid w:val="00F01BA7"/>
    <w:rsid w:val="00F039EA"/>
    <w:rsid w:val="00F074F2"/>
    <w:rsid w:val="00F07979"/>
    <w:rsid w:val="00F11007"/>
    <w:rsid w:val="00F22BC0"/>
    <w:rsid w:val="00F23373"/>
    <w:rsid w:val="00F23A25"/>
    <w:rsid w:val="00F240A1"/>
    <w:rsid w:val="00F24281"/>
    <w:rsid w:val="00F272D4"/>
    <w:rsid w:val="00F273D8"/>
    <w:rsid w:val="00F30094"/>
    <w:rsid w:val="00F31193"/>
    <w:rsid w:val="00F35FF2"/>
    <w:rsid w:val="00F3712E"/>
    <w:rsid w:val="00F411F6"/>
    <w:rsid w:val="00F41DA1"/>
    <w:rsid w:val="00F46251"/>
    <w:rsid w:val="00F47F2B"/>
    <w:rsid w:val="00F502E2"/>
    <w:rsid w:val="00F511AD"/>
    <w:rsid w:val="00F52994"/>
    <w:rsid w:val="00F538F5"/>
    <w:rsid w:val="00F656DD"/>
    <w:rsid w:val="00F6590A"/>
    <w:rsid w:val="00F66AD9"/>
    <w:rsid w:val="00F67BE6"/>
    <w:rsid w:val="00F710B2"/>
    <w:rsid w:val="00F724D7"/>
    <w:rsid w:val="00F73D24"/>
    <w:rsid w:val="00F74554"/>
    <w:rsid w:val="00F77DBD"/>
    <w:rsid w:val="00F80E9A"/>
    <w:rsid w:val="00F824A3"/>
    <w:rsid w:val="00F879A9"/>
    <w:rsid w:val="00F90570"/>
    <w:rsid w:val="00F91C33"/>
    <w:rsid w:val="00F92DA6"/>
    <w:rsid w:val="00F93102"/>
    <w:rsid w:val="00FA1E5C"/>
    <w:rsid w:val="00FA2C83"/>
    <w:rsid w:val="00FB03D8"/>
    <w:rsid w:val="00FB2E1B"/>
    <w:rsid w:val="00FB3E77"/>
    <w:rsid w:val="00FB457F"/>
    <w:rsid w:val="00FB4A29"/>
    <w:rsid w:val="00FB7B9D"/>
    <w:rsid w:val="00FC17B2"/>
    <w:rsid w:val="00FC5286"/>
    <w:rsid w:val="00FC6A6E"/>
    <w:rsid w:val="00FC75E9"/>
    <w:rsid w:val="00FC7E9E"/>
    <w:rsid w:val="00FD0075"/>
    <w:rsid w:val="00FD1EB9"/>
    <w:rsid w:val="00FD1EF7"/>
    <w:rsid w:val="00FD3BC8"/>
    <w:rsid w:val="00FD4970"/>
    <w:rsid w:val="00FD6209"/>
    <w:rsid w:val="00FD775F"/>
    <w:rsid w:val="00FE05AF"/>
    <w:rsid w:val="00FE0DF9"/>
    <w:rsid w:val="00FE2422"/>
    <w:rsid w:val="00FE3518"/>
    <w:rsid w:val="00FE4FA8"/>
    <w:rsid w:val="00FF3DE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7A58D"/>
  <w15:docId w15:val="{7BFB9D2A-4859-41A1-8D3B-9614F404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1CC8"/>
    <w:pPr>
      <w:spacing w:after="0" w:line="24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B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B1C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0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9D59-FB74-468C-9F32-18A415F8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Prehrana</cp:lastModifiedBy>
  <cp:revision>4</cp:revision>
  <cp:lastPrinted>2021-08-30T10:34:00Z</cp:lastPrinted>
  <dcterms:created xsi:type="dcterms:W3CDTF">2021-08-31T08:29:00Z</dcterms:created>
  <dcterms:modified xsi:type="dcterms:W3CDTF">2021-09-15T07:05:00Z</dcterms:modified>
</cp:coreProperties>
</file>